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7FB21416" w:rsidR="00DF07AD" w:rsidRDefault="00DF07AD" w:rsidP="00DF07AD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7C0275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7C0275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7C0275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7C0275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1CD5C62" w:rsidR="00A340E1" w:rsidRDefault="00DF07AD" w:rsidP="00DF07AD">
      <w:r>
        <w:br w:type="page"/>
      </w:r>
    </w:p>
    <w:p w14:paraId="35FD668A" w14:textId="00741CBD" w:rsidR="00826A6A" w:rsidRPr="00826A6A" w:rsidRDefault="00826A6A" w:rsidP="00826A6A">
      <w:pPr>
        <w:jc w:val="center"/>
        <w:rPr>
          <w:rFonts w:hint="eastAsia"/>
          <w:b/>
          <w:sz w:val="44"/>
          <w:szCs w:val="44"/>
        </w:rPr>
      </w:pPr>
      <w:r w:rsidRPr="00826A6A">
        <w:rPr>
          <w:b/>
          <w:sz w:val="44"/>
          <w:szCs w:val="44"/>
        </w:rPr>
        <w:lastRenderedPageBreak/>
        <w:t>目录</w:t>
      </w:r>
    </w:p>
    <w:p w14:paraId="3C3639BE" w14:textId="77777777" w:rsidR="008C7D4C" w:rsidRDefault="008C7D4C" w:rsidP="008C7D4C">
      <w:pPr>
        <w:pStyle w:val="a5"/>
        <w:rPr>
          <w:sz w:val="36"/>
          <w:szCs w:val="36"/>
        </w:rPr>
      </w:pPr>
      <w:r w:rsidRPr="008C7D4C">
        <w:rPr>
          <w:sz w:val="36"/>
          <w:szCs w:val="36"/>
        </w:rPr>
        <w:t>1</w:t>
      </w:r>
      <w:r w:rsidRPr="008C7D4C">
        <w:rPr>
          <w:sz w:val="36"/>
          <w:szCs w:val="36"/>
        </w:rPr>
        <w:t>、问题初步</w:t>
      </w:r>
    </w:p>
    <w:p w14:paraId="0751EFAA" w14:textId="60ACA8AD" w:rsidR="008C7D4C" w:rsidRPr="00922FE5" w:rsidRDefault="008C7D4C" w:rsidP="008C7D4C">
      <w:pPr>
        <w:pStyle w:val="a5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Pr="00922FE5">
        <w:rPr>
          <w:rFonts w:hint="eastAsia"/>
          <w:sz w:val="32"/>
          <w:szCs w:val="32"/>
        </w:rPr>
        <w:t xml:space="preserve">1.1 </w:t>
      </w:r>
      <w:r w:rsidRPr="00922FE5">
        <w:rPr>
          <w:rFonts w:hint="eastAsia"/>
          <w:sz w:val="32"/>
          <w:szCs w:val="32"/>
        </w:rPr>
        <w:t>用户</w:t>
      </w:r>
      <w:r w:rsidRPr="00922FE5">
        <w:rPr>
          <w:sz w:val="32"/>
          <w:szCs w:val="32"/>
        </w:rPr>
        <w:t>需求描述</w:t>
      </w:r>
    </w:p>
    <w:p w14:paraId="5ACFF19A" w14:textId="7012861C" w:rsidR="008C7D4C" w:rsidRPr="00922FE5" w:rsidRDefault="008C7D4C" w:rsidP="008C7D4C">
      <w:pPr>
        <w:pStyle w:val="a5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ab/>
        <w:t xml:space="preserve">1.2 </w:t>
      </w:r>
      <w:r w:rsidRPr="00922FE5">
        <w:rPr>
          <w:rFonts w:hint="eastAsia"/>
          <w:sz w:val="32"/>
          <w:szCs w:val="32"/>
        </w:rPr>
        <w:t>初步分析</w:t>
      </w:r>
    </w:p>
    <w:p w14:paraId="11AFC39B" w14:textId="6F96A21A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明确问题</w:t>
      </w:r>
    </w:p>
    <w:p w14:paraId="00D5B982" w14:textId="0C321F51" w:rsidR="008C7D4C" w:rsidRPr="00922FE5" w:rsidRDefault="008C7D4C" w:rsidP="008C7D4C">
      <w:pPr>
        <w:pStyle w:val="a5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Pr="00922FE5">
        <w:rPr>
          <w:rFonts w:hint="eastAsia"/>
          <w:sz w:val="32"/>
          <w:szCs w:val="32"/>
        </w:rPr>
        <w:t xml:space="preserve">2.1 </w:t>
      </w:r>
      <w:r w:rsidRPr="00922FE5">
        <w:rPr>
          <w:rFonts w:hint="eastAsia"/>
          <w:sz w:val="32"/>
          <w:szCs w:val="32"/>
        </w:rPr>
        <w:t>问题</w:t>
      </w:r>
      <w:r w:rsidRPr="00922FE5">
        <w:rPr>
          <w:sz w:val="32"/>
          <w:szCs w:val="32"/>
        </w:rPr>
        <w:t>相关概念说明</w:t>
      </w:r>
    </w:p>
    <w:p w14:paraId="79E830FA" w14:textId="37AD56DF" w:rsidR="008C7D4C" w:rsidRPr="00922FE5" w:rsidRDefault="008C7D4C" w:rsidP="008C7D4C">
      <w:pPr>
        <w:pStyle w:val="a5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ab/>
        <w:t xml:space="preserve">2.2 </w:t>
      </w:r>
      <w:r w:rsidRPr="00922FE5">
        <w:rPr>
          <w:rFonts w:hint="eastAsia"/>
          <w:sz w:val="32"/>
          <w:szCs w:val="32"/>
        </w:rPr>
        <w:t>对问题</w:t>
      </w:r>
      <w:r w:rsidRPr="00922FE5">
        <w:rPr>
          <w:sz w:val="32"/>
          <w:szCs w:val="32"/>
        </w:rPr>
        <w:t>达成共识</w:t>
      </w:r>
    </w:p>
    <w:p w14:paraId="0FEA7332" w14:textId="485F048E" w:rsidR="008C7D4C" w:rsidRPr="00922FE5" w:rsidRDefault="008C7D4C" w:rsidP="008C7D4C">
      <w:pPr>
        <w:pStyle w:val="a5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ab/>
        <w:t xml:space="preserve">2.3 </w:t>
      </w:r>
      <w:r w:rsidRPr="00922FE5">
        <w:rPr>
          <w:rFonts w:hint="eastAsia"/>
          <w:sz w:val="32"/>
          <w:szCs w:val="32"/>
        </w:rPr>
        <w:t>判断</w:t>
      </w:r>
      <w:r w:rsidRPr="00922FE5">
        <w:rPr>
          <w:sz w:val="32"/>
          <w:szCs w:val="32"/>
        </w:rPr>
        <w:t>问题明确性</w:t>
      </w:r>
    </w:p>
    <w:p w14:paraId="003E9162" w14:textId="39E880CD" w:rsidR="008C7D4C" w:rsidRPr="00922FE5" w:rsidRDefault="008C7D4C" w:rsidP="008C7D4C">
      <w:pPr>
        <w:pStyle w:val="a5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ab/>
        <w:t xml:space="preserve">2.4 </w:t>
      </w:r>
      <w:r w:rsidRPr="00922FE5">
        <w:rPr>
          <w:rFonts w:hint="eastAsia"/>
          <w:sz w:val="32"/>
          <w:szCs w:val="32"/>
        </w:rPr>
        <w:t>分析</w:t>
      </w:r>
      <w:r w:rsidRPr="00922FE5">
        <w:rPr>
          <w:sz w:val="32"/>
          <w:szCs w:val="32"/>
        </w:rPr>
        <w:t>不明确问题</w:t>
      </w:r>
    </w:p>
    <w:p w14:paraId="27A20EDE" w14:textId="7ADFADD5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、发现</w:t>
      </w:r>
      <w:r>
        <w:rPr>
          <w:sz w:val="36"/>
          <w:szCs w:val="36"/>
        </w:rPr>
        <w:t>业务需求</w:t>
      </w:r>
    </w:p>
    <w:p w14:paraId="721CBF09" w14:textId="548E1FE3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定义解系统及系统系统特性</w:t>
      </w:r>
    </w:p>
    <w:p w14:paraId="6B6A3CE0" w14:textId="31686439" w:rsidR="008C7D4C" w:rsidRPr="00922FE5" w:rsidRDefault="008C7D4C" w:rsidP="008C7D4C">
      <w:pPr>
        <w:pStyle w:val="a5"/>
        <w:ind w:firstLine="720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>4.1</w:t>
      </w:r>
      <w:r w:rsidRPr="00922FE5">
        <w:rPr>
          <w:sz w:val="32"/>
          <w:szCs w:val="32"/>
        </w:rPr>
        <w:t xml:space="preserve"> </w:t>
      </w:r>
      <w:r w:rsidRPr="00922FE5">
        <w:rPr>
          <w:rFonts w:hint="eastAsia"/>
          <w:sz w:val="32"/>
          <w:szCs w:val="32"/>
        </w:rPr>
        <w:t>确定</w:t>
      </w:r>
      <w:r w:rsidRPr="00922FE5">
        <w:rPr>
          <w:sz w:val="32"/>
          <w:szCs w:val="32"/>
        </w:rPr>
        <w:t>高层次解决方案</w:t>
      </w:r>
    </w:p>
    <w:p w14:paraId="0CD9B4BA" w14:textId="55A011D0" w:rsidR="008C7D4C" w:rsidRPr="00922FE5" w:rsidRDefault="008C7D4C" w:rsidP="008C7D4C">
      <w:pPr>
        <w:pStyle w:val="a5"/>
        <w:ind w:firstLine="720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 xml:space="preserve">4.2 </w:t>
      </w:r>
      <w:r w:rsidRPr="00922FE5">
        <w:rPr>
          <w:rFonts w:hint="eastAsia"/>
          <w:sz w:val="32"/>
          <w:szCs w:val="32"/>
        </w:rPr>
        <w:t>确定</w:t>
      </w:r>
      <w:r w:rsidRPr="00922FE5">
        <w:rPr>
          <w:sz w:val="32"/>
          <w:szCs w:val="32"/>
        </w:rPr>
        <w:t>系统特性和解决方案边界</w:t>
      </w:r>
    </w:p>
    <w:p w14:paraId="78D82CC7" w14:textId="5CF33B8D" w:rsidR="008C7D4C" w:rsidRPr="00922FE5" w:rsidRDefault="008C7D4C" w:rsidP="008C7D4C">
      <w:pPr>
        <w:pStyle w:val="a5"/>
        <w:ind w:firstLine="720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 xml:space="preserve">4.3 </w:t>
      </w:r>
      <w:r w:rsidRPr="00922FE5">
        <w:rPr>
          <w:rFonts w:hint="eastAsia"/>
          <w:sz w:val="32"/>
          <w:szCs w:val="32"/>
        </w:rPr>
        <w:t>确定</w:t>
      </w:r>
      <w:r w:rsidRPr="00922FE5">
        <w:rPr>
          <w:sz w:val="32"/>
          <w:szCs w:val="32"/>
        </w:rPr>
        <w:t>解决方案的约束</w:t>
      </w:r>
    </w:p>
    <w:p w14:paraId="7A407EBD" w14:textId="0C3B3D2E" w:rsidR="008C7D4C" w:rsidRDefault="008C7D4C" w:rsidP="008C7D4C">
      <w:pPr>
        <w:pStyle w:val="a5"/>
        <w:rPr>
          <w:sz w:val="36"/>
          <w:szCs w:val="36"/>
        </w:rPr>
      </w:pPr>
      <w:r>
        <w:rPr>
          <w:sz w:val="36"/>
          <w:szCs w:val="36"/>
        </w:rPr>
        <w:t>5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确定</w:t>
      </w:r>
      <w:r>
        <w:rPr>
          <w:sz w:val="36"/>
          <w:szCs w:val="36"/>
        </w:rPr>
        <w:t>系统边界</w:t>
      </w:r>
    </w:p>
    <w:p w14:paraId="57A6C54E" w14:textId="0351BCB2" w:rsidR="008C7D4C" w:rsidRPr="00922FE5" w:rsidRDefault="008C7D4C" w:rsidP="008C7D4C">
      <w:pPr>
        <w:pStyle w:val="a5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Pr="00922FE5">
        <w:rPr>
          <w:rFonts w:hint="eastAsia"/>
          <w:sz w:val="32"/>
          <w:szCs w:val="32"/>
        </w:rPr>
        <w:t xml:space="preserve">5.1 </w:t>
      </w:r>
      <w:r w:rsidRPr="00922FE5">
        <w:rPr>
          <w:rFonts w:hint="eastAsia"/>
          <w:sz w:val="32"/>
          <w:szCs w:val="32"/>
        </w:rPr>
        <w:t>系统</w:t>
      </w:r>
      <w:r w:rsidRPr="00922FE5">
        <w:rPr>
          <w:sz w:val="32"/>
          <w:szCs w:val="32"/>
        </w:rPr>
        <w:t>边界图</w:t>
      </w:r>
    </w:p>
    <w:p w14:paraId="71C09C2D" w14:textId="6C0C7569" w:rsidR="008C7D4C" w:rsidRPr="00922FE5" w:rsidRDefault="008C7D4C" w:rsidP="008C7D4C">
      <w:pPr>
        <w:pStyle w:val="a5"/>
        <w:rPr>
          <w:sz w:val="32"/>
          <w:szCs w:val="32"/>
        </w:rPr>
      </w:pPr>
      <w:r w:rsidRPr="00922FE5">
        <w:rPr>
          <w:rFonts w:hint="eastAsia"/>
          <w:sz w:val="32"/>
          <w:szCs w:val="32"/>
        </w:rPr>
        <w:tab/>
        <w:t xml:space="preserve">5.2 </w:t>
      </w:r>
      <w:r w:rsidRPr="00922FE5">
        <w:rPr>
          <w:rFonts w:hint="eastAsia"/>
          <w:sz w:val="32"/>
          <w:szCs w:val="32"/>
        </w:rPr>
        <w:t>系统</w:t>
      </w:r>
      <w:r w:rsidRPr="00922FE5">
        <w:rPr>
          <w:sz w:val="32"/>
          <w:szCs w:val="32"/>
        </w:rPr>
        <w:t>用例图</w:t>
      </w:r>
    </w:p>
    <w:p w14:paraId="35011EED" w14:textId="070C4597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>附录</w:t>
      </w:r>
    </w:p>
    <w:p w14:paraId="7CD65D03" w14:textId="18E283C6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同类型</w:t>
      </w:r>
      <w:r>
        <w:rPr>
          <w:sz w:val="36"/>
          <w:szCs w:val="36"/>
        </w:rPr>
        <w:t>系统现状</w:t>
      </w:r>
    </w:p>
    <w:p w14:paraId="44E600E5" w14:textId="6B6DFA31" w:rsidR="008C7D4C" w:rsidRDefault="008C7D4C" w:rsidP="008C7D4C">
      <w:pPr>
        <w:pStyle w:val="a5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二</w:t>
      </w:r>
      <w:r>
        <w:rPr>
          <w:sz w:val="36"/>
          <w:szCs w:val="36"/>
        </w:rPr>
        <w:t>、</w:t>
      </w:r>
      <w:r w:rsidR="002C01AF">
        <w:rPr>
          <w:rFonts w:hint="eastAsia"/>
          <w:sz w:val="36"/>
          <w:szCs w:val="36"/>
        </w:rPr>
        <w:t>客户</w:t>
      </w:r>
      <w:r>
        <w:rPr>
          <w:rFonts w:hint="eastAsia"/>
          <w:sz w:val="36"/>
          <w:szCs w:val="36"/>
        </w:rPr>
        <w:t>面谈</w:t>
      </w:r>
      <w:r>
        <w:rPr>
          <w:sz w:val="36"/>
          <w:szCs w:val="36"/>
        </w:rPr>
        <w:t>记录</w:t>
      </w:r>
    </w:p>
    <w:p w14:paraId="26DCE798" w14:textId="69EC3AAA" w:rsidR="00D46BB3" w:rsidRDefault="00D46BB3" w:rsidP="00D46BB3">
      <w:pPr>
        <w:pStyle w:val="a5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="00922FE5">
        <w:rPr>
          <w:sz w:val="36"/>
          <w:szCs w:val="36"/>
        </w:rPr>
        <w:tab/>
      </w:r>
      <w:r w:rsidR="00922FE5" w:rsidRPr="00922FE5">
        <w:rPr>
          <w:sz w:val="32"/>
          <w:szCs w:val="32"/>
        </w:rPr>
        <w:t>1</w:t>
      </w:r>
      <w:r w:rsidR="00922FE5" w:rsidRPr="00922FE5">
        <w:rPr>
          <w:sz w:val="32"/>
          <w:szCs w:val="32"/>
        </w:rPr>
        <w:t>、</w:t>
      </w:r>
      <w:r w:rsidR="00922FE5" w:rsidRPr="00922FE5">
        <w:rPr>
          <w:rFonts w:hint="eastAsia"/>
          <w:sz w:val="32"/>
          <w:szCs w:val="32"/>
        </w:rPr>
        <w:t>面谈</w:t>
      </w:r>
      <w:r w:rsidR="00922FE5" w:rsidRPr="00922FE5">
        <w:rPr>
          <w:sz w:val="32"/>
          <w:szCs w:val="32"/>
        </w:rPr>
        <w:t>问题列表</w:t>
      </w:r>
    </w:p>
    <w:p w14:paraId="2693842B" w14:textId="54820E28" w:rsidR="00922FE5" w:rsidRPr="00922FE5" w:rsidRDefault="00922FE5" w:rsidP="00D46BB3">
      <w:pPr>
        <w:pStyle w:val="a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、面谈</w:t>
      </w:r>
      <w:r>
        <w:rPr>
          <w:sz w:val="32"/>
          <w:szCs w:val="32"/>
        </w:rPr>
        <w:t>会议记录</w:t>
      </w:r>
      <w:bookmarkStart w:id="0" w:name="_GoBack"/>
      <w:bookmarkEnd w:id="0"/>
    </w:p>
    <w:p w14:paraId="6E5E1848" w14:textId="77777777" w:rsidR="00A340E1" w:rsidRDefault="00A340E1">
      <w:r>
        <w:br w:type="page"/>
      </w:r>
    </w:p>
    <w:p w14:paraId="5C2425DC" w14:textId="4E026333" w:rsidR="00A340E1" w:rsidRDefault="00A340E1" w:rsidP="00A340E1">
      <w:pPr>
        <w:jc w:val="center"/>
        <w:rPr>
          <w:b/>
          <w:sz w:val="44"/>
          <w:szCs w:val="44"/>
        </w:rPr>
      </w:pPr>
      <w:r w:rsidRPr="00A340E1">
        <w:rPr>
          <w:b/>
          <w:sz w:val="44"/>
          <w:szCs w:val="44"/>
        </w:rPr>
        <w:lastRenderedPageBreak/>
        <w:t>更改记录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4"/>
        <w:gridCol w:w="2526"/>
        <w:gridCol w:w="2131"/>
        <w:gridCol w:w="2131"/>
      </w:tblGrid>
      <w:tr w:rsidR="00A340E1" w:rsidRPr="00506FE5" w14:paraId="51B2567F" w14:textId="77777777" w:rsidTr="007E27A4">
        <w:tc>
          <w:tcPr>
            <w:tcW w:w="1734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5C290977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版本</w:t>
            </w:r>
          </w:p>
        </w:tc>
        <w:tc>
          <w:tcPr>
            <w:tcW w:w="25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2D5D083A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更新原因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6511656C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更新人员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676CBD98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更新时间</w:t>
            </w:r>
          </w:p>
        </w:tc>
      </w:tr>
      <w:tr w:rsidR="00A340E1" w:rsidRPr="00506FE5" w14:paraId="054EEB5D" w14:textId="77777777" w:rsidTr="007E27A4">
        <w:trPr>
          <w:trHeight w:val="394"/>
        </w:trPr>
        <w:tc>
          <w:tcPr>
            <w:tcW w:w="173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D1DA7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Cs/>
                <w:color w:val="auto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Cs/>
                <w:color w:val="auto"/>
                <w:kern w:val="2"/>
                <w:sz w:val="28"/>
                <w:szCs w:val="28"/>
                <w:lang w:val="en-US"/>
              </w:rPr>
              <w:t>V1.0</w:t>
            </w:r>
          </w:p>
        </w:tc>
        <w:tc>
          <w:tcPr>
            <w:tcW w:w="25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576F81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Cs/>
                <w:color w:val="auto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Cs/>
                <w:color w:val="auto"/>
                <w:kern w:val="2"/>
                <w:sz w:val="28"/>
                <w:szCs w:val="28"/>
                <w:lang w:val="en-US"/>
              </w:rPr>
              <w:t>初始内容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5D678E" w14:textId="1F77F311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 w:hint="eastAsia"/>
                <w:bCs/>
                <w:color w:val="auto"/>
                <w:kern w:val="2"/>
                <w:sz w:val="28"/>
                <w:szCs w:val="28"/>
                <w:lang w:val="en-US"/>
              </w:rPr>
            </w:pPr>
            <w:r>
              <w:rPr>
                <w:rFonts w:ascii="微软雅黑" w:eastAsia="微软雅黑" w:hAnsi="微软雅黑" w:cs="微软雅黑"/>
                <w:bCs/>
                <w:color w:val="auto"/>
                <w:kern w:val="2"/>
                <w:sz w:val="28"/>
                <w:szCs w:val="28"/>
                <w:lang w:val="en-US"/>
              </w:rPr>
              <w:t>李昊朔</w:t>
            </w:r>
          </w:p>
        </w:tc>
        <w:tc>
          <w:tcPr>
            <w:tcW w:w="213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5A7533" w14:textId="472DBD58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Cs/>
                <w:color w:val="auto"/>
                <w:kern w:val="2"/>
                <w:sz w:val="28"/>
                <w:szCs w:val="28"/>
                <w:lang w:val="en-US"/>
              </w:rPr>
            </w:pPr>
            <w:r w:rsidRPr="004973B4">
              <w:rPr>
                <w:rFonts w:ascii="微软雅黑" w:eastAsia="微软雅黑" w:hAnsi="微软雅黑" w:cs="微软雅黑" w:hint="eastAsia"/>
                <w:bCs/>
                <w:color w:val="auto"/>
                <w:kern w:val="2"/>
                <w:sz w:val="28"/>
                <w:szCs w:val="28"/>
                <w:lang w:val="en-US"/>
              </w:rPr>
              <w:t>2016-10-1</w:t>
            </w:r>
            <w:r>
              <w:rPr>
                <w:rFonts w:ascii="微软雅黑" w:eastAsia="微软雅黑" w:hAnsi="微软雅黑" w:cs="微软雅黑" w:hint="eastAsia"/>
                <w:bCs/>
                <w:color w:val="auto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A340E1" w:rsidRPr="00506FE5" w14:paraId="38439F02" w14:textId="77777777" w:rsidTr="007E27A4">
        <w:tc>
          <w:tcPr>
            <w:tcW w:w="173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80D5A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1502DF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1C024D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90FCEB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</w:tr>
      <w:tr w:rsidR="00A340E1" w:rsidRPr="00506FE5" w14:paraId="75B26DC0" w14:textId="77777777" w:rsidTr="007E27A4">
        <w:tc>
          <w:tcPr>
            <w:tcW w:w="173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37EF30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FC7A7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B0286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9C92A4" w14:textId="77777777" w:rsidR="00A340E1" w:rsidRPr="004973B4" w:rsidRDefault="00A340E1" w:rsidP="007E27A4">
            <w:pPr>
              <w:widowControl w:val="0"/>
              <w:spacing w:after="0"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auto"/>
                <w:kern w:val="2"/>
                <w:sz w:val="28"/>
                <w:szCs w:val="28"/>
                <w:lang w:val="en-US"/>
              </w:rPr>
            </w:pPr>
          </w:p>
        </w:tc>
      </w:tr>
    </w:tbl>
    <w:p w14:paraId="4CA474FE" w14:textId="77777777" w:rsidR="00A340E1" w:rsidRPr="00A340E1" w:rsidRDefault="00A340E1" w:rsidP="00A340E1">
      <w:pPr>
        <w:jc w:val="center"/>
        <w:rPr>
          <w:rFonts w:hint="eastAsia"/>
          <w:b/>
          <w:sz w:val="44"/>
          <w:szCs w:val="44"/>
        </w:rPr>
      </w:pPr>
    </w:p>
    <w:p w14:paraId="7FD7C392" w14:textId="77777777" w:rsidR="00A340E1" w:rsidRDefault="00A340E1">
      <w:r>
        <w:br w:type="page"/>
      </w:r>
    </w:p>
    <w:p w14:paraId="7E0406D4" w14:textId="77777777" w:rsidR="00DF07AD" w:rsidRDefault="00DF07AD" w:rsidP="00DF07AD"/>
    <w:p w14:paraId="1814F247" w14:textId="418EF3B8" w:rsidR="00D5159F" w:rsidRDefault="00D5159F" w:rsidP="00D5159F">
      <w:pPr>
        <w:pStyle w:val="a5"/>
        <w:rPr>
          <w:sz w:val="48"/>
          <w:szCs w:val="48"/>
        </w:rPr>
      </w:pPr>
      <w:r>
        <w:rPr>
          <w:sz w:val="48"/>
          <w:szCs w:val="48"/>
        </w:rPr>
        <w:t>1</w:t>
      </w:r>
      <w:r w:rsidRPr="00BC6668">
        <w:rPr>
          <w:sz w:val="48"/>
          <w:szCs w:val="48"/>
        </w:rPr>
        <w:t>、问题</w:t>
      </w:r>
      <w:r>
        <w:rPr>
          <w:sz w:val="48"/>
          <w:szCs w:val="48"/>
        </w:rPr>
        <w:t>初步</w:t>
      </w:r>
    </w:p>
    <w:p w14:paraId="2428A90C" w14:textId="288EF631" w:rsidR="00D5159F" w:rsidRDefault="00D5159F" w:rsidP="00D515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sz w:val="36"/>
          <w:szCs w:val="36"/>
        </w:rPr>
        <w:t>用户需求描述</w:t>
      </w:r>
    </w:p>
    <w:p w14:paraId="5A3F3D97" w14:textId="77777777" w:rsidR="00D5159F" w:rsidRDefault="00D5159F" w:rsidP="00D5159F">
      <w:pPr>
        <w:spacing w:line="400" w:lineRule="exact"/>
        <w:ind w:firstLine="420"/>
        <w:rPr>
          <w:rFonts w:asciiTheme="minorEastAsia" w:hAnsiTheme="minorEastAsia"/>
          <w:sz w:val="28"/>
          <w:szCs w:val="28"/>
        </w:rPr>
      </w:pPr>
      <w:r w:rsidRPr="00D5159F">
        <w:rPr>
          <w:rFonts w:asciiTheme="minorEastAsia" w:hAnsiTheme="minorEastAsia" w:hint="eastAsia"/>
          <w:sz w:val="28"/>
          <w:szCs w:val="28"/>
        </w:rPr>
        <w:t>在当今这个网络时代，越来越多的人忽略线下交流，从而也导致大家在遇到比较难解决的问题与麻烦时，不能及时找到可以有效帮助自己的人。并且在外出出差或者游玩时遇到突发情况，无法得到有效救助。</w:t>
      </w:r>
    </w:p>
    <w:p w14:paraId="6E07515B" w14:textId="4DBBFDC4" w:rsidR="00D5159F" w:rsidRPr="00D5159F" w:rsidRDefault="00D5159F" w:rsidP="00D5159F">
      <w:pPr>
        <w:spacing w:line="400" w:lineRule="exact"/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</w:pP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 xml:space="preserve">1.2 </w:t>
      </w:r>
      <w:r w:rsidRPr="00D5159F">
        <w:rPr>
          <w:rFonts w:asciiTheme="majorHAnsi" w:eastAsiaTheme="majorEastAsia" w:hAnsiTheme="majorHAnsi" w:cstheme="majorBidi" w:hint="eastAsia"/>
          <w:b/>
          <w:caps/>
          <w:kern w:val="28"/>
          <w:sz w:val="36"/>
          <w:szCs w:val="36"/>
        </w:rPr>
        <w:t>初步</w:t>
      </w: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>分析</w:t>
      </w:r>
    </w:p>
    <w:p w14:paraId="4D8FBC2F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/>
          <w:sz w:val="28"/>
          <w:szCs w:val="28"/>
        </w:rPr>
        <w:t xml:space="preserve">P1. 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别人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来</w:t>
      </w:r>
      <w:r w:rsidRPr="002A5427">
        <w:rPr>
          <w:rFonts w:ascii="微软雅黑" w:eastAsia="微软雅黑" w:hAnsi="微软雅黑" w:cs="宋体"/>
          <w:sz w:val="28"/>
          <w:szCs w:val="28"/>
        </w:rPr>
        <w:t>帮助自己解决当前的麻烦</w:t>
      </w:r>
    </w:p>
    <w:p w14:paraId="1E332AD9" w14:textId="30750F39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2. 远水不解近渴，</w:t>
      </w:r>
      <w:r w:rsidR="00395A2C">
        <w:rPr>
          <w:rFonts w:ascii="微软雅黑" w:eastAsia="微软雅黑" w:hAnsi="微软雅黑" w:cs="宋体"/>
          <w:sz w:val="28"/>
          <w:szCs w:val="28"/>
        </w:rPr>
        <w:t>现实生活中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有附近的人来解决燃眉之急</w:t>
      </w:r>
    </w:p>
    <w:p w14:paraId="2BFF7D28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3. 在</w:t>
      </w:r>
      <w:r w:rsidRPr="002A5427">
        <w:rPr>
          <w:rFonts w:ascii="微软雅黑" w:eastAsia="微软雅黑" w:hAnsi="微软雅黑" w:cs="宋体"/>
          <w:sz w:val="28"/>
          <w:szCs w:val="28"/>
        </w:rPr>
        <w:t>当今社会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2A5427">
        <w:rPr>
          <w:rFonts w:ascii="微软雅黑" w:eastAsia="微软雅黑" w:hAnsi="微软雅黑" w:cs="宋体"/>
          <w:sz w:val="28"/>
          <w:szCs w:val="28"/>
        </w:rPr>
        <w:t>人们提供一个帮助别人的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平台</w:t>
      </w:r>
      <w:r w:rsidRPr="002A5427">
        <w:rPr>
          <w:rFonts w:ascii="微软雅黑" w:eastAsia="微软雅黑" w:hAnsi="微软雅黑" w:cs="宋体"/>
          <w:sz w:val="28"/>
          <w:szCs w:val="28"/>
        </w:rPr>
        <w:t>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以</w:t>
      </w:r>
      <w:r w:rsidRPr="002A5427">
        <w:rPr>
          <w:rFonts w:ascii="微软雅黑" w:eastAsia="微软雅黑" w:hAnsi="微软雅黑" w:cs="宋体"/>
          <w:sz w:val="28"/>
          <w:szCs w:val="28"/>
        </w:rPr>
        <w:t>激发周围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人们</w:t>
      </w:r>
      <w:r w:rsidRPr="002A5427">
        <w:rPr>
          <w:rFonts w:ascii="微软雅黑" w:eastAsia="微软雅黑" w:hAnsi="微软雅黑" w:cs="宋体"/>
          <w:sz w:val="28"/>
          <w:szCs w:val="28"/>
        </w:rPr>
        <w:t>互相帮助的热情</w:t>
      </w:r>
    </w:p>
    <w:p w14:paraId="0F878D9F" w14:textId="33A64B05" w:rsidR="00D5159F" w:rsidRPr="00D95CAA" w:rsidRDefault="00D5159F" w:rsidP="00D95CAA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4. 现有资源不能解决我的问题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，需要</w:t>
      </w:r>
      <w:r w:rsidRPr="002A5427">
        <w:rPr>
          <w:rFonts w:ascii="微软雅黑" w:eastAsia="微软雅黑" w:hAnsi="微软雅黑" w:cs="宋体"/>
          <w:sz w:val="28"/>
          <w:szCs w:val="28"/>
        </w:rPr>
        <w:t>一个平台来提供更广的资源</w:t>
      </w:r>
    </w:p>
    <w:p w14:paraId="3093942E" w14:textId="77777777" w:rsidR="00D5159F" w:rsidRDefault="00D5159F" w:rsidP="00E63860">
      <w:pPr>
        <w:pStyle w:val="a5"/>
        <w:rPr>
          <w:sz w:val="48"/>
          <w:szCs w:val="48"/>
        </w:rPr>
      </w:pPr>
    </w:p>
    <w:p w14:paraId="671E074A" w14:textId="2685EA60" w:rsidR="00DF07AD" w:rsidRDefault="00E438A9" w:rsidP="00E63860">
      <w:pPr>
        <w:pStyle w:val="a5"/>
        <w:rPr>
          <w:sz w:val="48"/>
          <w:szCs w:val="48"/>
        </w:rPr>
      </w:pPr>
      <w:r>
        <w:rPr>
          <w:sz w:val="48"/>
          <w:szCs w:val="48"/>
        </w:rPr>
        <w:t>2</w:t>
      </w:r>
      <w:r w:rsidR="00E63860" w:rsidRPr="00BC6668">
        <w:rPr>
          <w:sz w:val="48"/>
          <w:szCs w:val="48"/>
        </w:rPr>
        <w:t>、</w:t>
      </w:r>
      <w:r w:rsidR="00E63860" w:rsidRPr="00BC6668">
        <w:rPr>
          <w:rFonts w:hint="eastAsia"/>
          <w:sz w:val="48"/>
          <w:szCs w:val="48"/>
        </w:rPr>
        <w:t>明确</w:t>
      </w:r>
      <w:r w:rsidR="00E63860" w:rsidRPr="00BC6668">
        <w:rPr>
          <w:sz w:val="48"/>
          <w:szCs w:val="48"/>
        </w:rPr>
        <w:t>问题</w:t>
      </w:r>
    </w:p>
    <w:p w14:paraId="6A0C5041" w14:textId="31D072AD" w:rsidR="00D95CAA" w:rsidRDefault="00D95CAA" w:rsidP="00D95CAA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1 </w:t>
      </w:r>
      <w:r>
        <w:rPr>
          <w:sz w:val="36"/>
          <w:szCs w:val="36"/>
        </w:rPr>
        <w:t>问题</w:t>
      </w:r>
      <w:r>
        <w:rPr>
          <w:rFonts w:hint="eastAsia"/>
          <w:sz w:val="36"/>
          <w:szCs w:val="36"/>
        </w:rPr>
        <w:t>相关</w:t>
      </w:r>
      <w:r>
        <w:rPr>
          <w:sz w:val="36"/>
          <w:szCs w:val="36"/>
        </w:rPr>
        <w:t>概念说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6510"/>
      </w:tblGrid>
      <w:tr w:rsidR="00D25356" w14:paraId="6EFFBE11" w14:textId="77777777" w:rsidTr="00EA3465"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684F80" w14:textId="4C77CD9D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概念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77BED509" w14:textId="2B17DF6C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说明</w:t>
            </w:r>
          </w:p>
        </w:tc>
      </w:tr>
      <w:tr w:rsidR="00D25356" w14:paraId="352DBB75" w14:textId="77777777" w:rsidTr="00DF2512">
        <w:tc>
          <w:tcPr>
            <w:tcW w:w="1730" w:type="dxa"/>
            <w:tcBorders>
              <w:right w:val="single" w:sz="4" w:space="0" w:color="FFFFFF" w:themeColor="background1"/>
            </w:tcBorders>
            <w:vAlign w:val="center"/>
          </w:tcPr>
          <w:p w14:paraId="642B7F7F" w14:textId="7DF48FE0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需要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</w:tcPr>
          <w:p w14:paraId="30BC2034" w14:textId="0C18A9DE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a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 xml:space="preserve">. 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无法及时联系到家人和朋友，但需要紧急帮助的人;</w:t>
            </w:r>
          </w:p>
          <w:p w14:paraId="3C2C41E2" w14:textId="4E7CAEF2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b. 没有足够的资源，需要向更广的人脉寻求解决问题的资源；</w:t>
            </w:r>
          </w:p>
          <w:p w14:paraId="73C70593" w14:textId="205048BE" w:rsidR="00D95CAA" w:rsidRPr="00752A14" w:rsidRDefault="00752A14" w:rsidP="00752A14">
            <w:pPr>
              <w:rPr>
                <w:sz w:val="24"/>
                <w:szCs w:val="24"/>
              </w:rPr>
            </w:pPr>
            <w:r w:rsidRPr="00752A14">
              <w:rPr>
                <w:rFonts w:asciiTheme="minorEastAsia" w:hAnsiTheme="minorEastAsia"/>
                <w:sz w:val="24"/>
                <w:szCs w:val="24"/>
              </w:rPr>
              <w:t>c. 可以为提出的帮助支付一定的费用。</w:t>
            </w:r>
          </w:p>
        </w:tc>
      </w:tr>
      <w:tr w:rsidR="00D25356" w14:paraId="56A38388" w14:textId="77777777" w:rsidTr="00C37F6C">
        <w:trPr>
          <w:trHeight w:val="421"/>
        </w:trPr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D5670" w14:textId="119A3757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提供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F482C0" w14:textId="1AACE466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可能正处于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发呆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无聊的状态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想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做点什么打发时间或者想从帮助他人的过程中获得精神上的满足；</w:t>
            </w:r>
          </w:p>
          <w:p w14:paraId="2148DF49" w14:textId="75C2EF19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拥有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额外的资源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但却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是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闲置的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0169E5DA" w14:textId="21DE2525" w:rsidR="00D95CAA" w:rsidRPr="00D25356" w:rsidRDefault="0063723A" w:rsidP="00637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c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可以接受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需要帮助的人的酬谢。</w:t>
            </w:r>
          </w:p>
        </w:tc>
      </w:tr>
      <w:tr w:rsidR="00D25356" w14:paraId="35CE7553" w14:textId="77777777" w:rsidTr="00C37F6C">
        <w:trPr>
          <w:trHeight w:val="394"/>
        </w:trPr>
        <w:tc>
          <w:tcPr>
            <w:tcW w:w="173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59F9E01B" w14:textId="12EA2ADA" w:rsidR="00D95CAA" w:rsidRPr="00D25356" w:rsidRDefault="00D25356" w:rsidP="00C37F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更广的资源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763DC63C" w14:textId="57162F94" w:rsidR="0073557A" w:rsidRPr="0073557A" w:rsidRDefault="0073557A" w:rsidP="0073557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除去自己的资源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的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解决当下问题的资源；</w:t>
            </w:r>
          </w:p>
          <w:p w14:paraId="62176018" w14:textId="092C1836" w:rsidR="00D95CAA" w:rsidRPr="0073557A" w:rsidRDefault="0073557A" w:rsidP="0073557A">
            <w:pPr>
              <w:spacing w:line="400" w:lineRule="exact"/>
              <w:rPr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在他人手中，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且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是闲置的</w:t>
            </w:r>
            <w:r>
              <w:rPr>
                <w:rFonts w:ascii="微软雅黑" w:eastAsia="微软雅黑" w:hAnsi="微软雅黑" w:cs="Times New Roman"/>
                <w:szCs w:val="21"/>
              </w:rPr>
              <w:t>。</w:t>
            </w:r>
          </w:p>
        </w:tc>
      </w:tr>
    </w:tbl>
    <w:p w14:paraId="0D98C733" w14:textId="77777777" w:rsidR="00D95CAA" w:rsidRPr="00BC6668" w:rsidRDefault="00D95CAA" w:rsidP="00E63860">
      <w:pPr>
        <w:pStyle w:val="a5"/>
        <w:rPr>
          <w:sz w:val="48"/>
          <w:szCs w:val="48"/>
        </w:rPr>
      </w:pPr>
    </w:p>
    <w:p w14:paraId="53F9208F" w14:textId="466F38E3" w:rsidR="00E63860" w:rsidRDefault="00E438A9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E63860">
        <w:rPr>
          <w:sz w:val="36"/>
          <w:szCs w:val="36"/>
        </w:rPr>
        <w:t>.</w:t>
      </w:r>
      <w:r w:rsidR="00D95CAA">
        <w:rPr>
          <w:sz w:val="36"/>
          <w:szCs w:val="36"/>
        </w:rPr>
        <w:t>2</w:t>
      </w:r>
      <w:r w:rsidR="00E63860">
        <w:rPr>
          <w:sz w:val="36"/>
          <w:szCs w:val="36"/>
        </w:rPr>
        <w:t xml:space="preserve"> </w:t>
      </w:r>
      <w:r w:rsidR="00E63860">
        <w:rPr>
          <w:rFonts w:hint="eastAsia"/>
          <w:sz w:val="36"/>
          <w:szCs w:val="36"/>
        </w:rPr>
        <w:t>对问题</w:t>
      </w:r>
      <w:r w:rsidR="00E63860"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ED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ED586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7076EB" w:rsidRPr="002742CC" w14:paraId="5CAAC462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D95CAA" w:rsidRDefault="007076EB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7076EB" w:rsidRPr="002742CC" w14:paraId="6EFD2160" w14:textId="77777777" w:rsidTr="00ED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当前的麻烦自己无法解决</w:t>
            </w:r>
          </w:p>
        </w:tc>
      </w:tr>
      <w:tr w:rsidR="007076EB" w:rsidRPr="002742CC" w14:paraId="22B0744E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F66039" w14:textId="77777777" w:rsidR="007076EB" w:rsidRPr="00606254" w:rsidRDefault="007076EB" w:rsidP="00F425A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479DB8AE" w14:textId="77777777" w:rsidR="00F425A4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29D670C1" w14:textId="08C2BED6" w:rsidR="007076EB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ED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521D16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ED586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151D2E" w:rsidRPr="002742CC" w14:paraId="7352DFCF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D95CAA" w:rsidRDefault="00151D2E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151D2E" w:rsidRPr="002742CC" w14:paraId="557EA745" w14:textId="77777777" w:rsidTr="00ED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04AA3FC6" w:rsidR="00151D2E" w:rsidRPr="00D95CAA" w:rsidRDefault="00CC032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现实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活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中</w:t>
            </w:r>
            <w:r w:rsidR="00151D2E"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151D2E" w:rsidRPr="002742CC" w14:paraId="2FA092FF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5E9995AF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ED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0E7104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ED586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帮助的人</w:t>
            </w:r>
          </w:p>
        </w:tc>
      </w:tr>
      <w:tr w:rsidR="00151D2E" w:rsidRPr="002742CC" w14:paraId="2C04C92A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F1BAC70" w:rsidR="00151D2E" w:rsidRPr="00D95CAA" w:rsidRDefault="00151D2E" w:rsidP="00AF19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帮助的人</w:t>
            </w:r>
          </w:p>
        </w:tc>
      </w:tr>
      <w:tr w:rsidR="00151D2E" w:rsidRPr="002742CC" w14:paraId="767BDFE1" w14:textId="77777777" w:rsidTr="00ED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6AA398BB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ED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F4D6CFE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ED586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缺少某种资源的人</w:t>
            </w:r>
          </w:p>
        </w:tc>
      </w:tr>
      <w:tr w:rsidR="00151D2E" w:rsidRPr="002742CC" w14:paraId="0341A783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D88038B" w:rsidR="00151D2E" w:rsidRPr="00D95CAA" w:rsidRDefault="00AF199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hint="eastAsia"/>
                <w:sz w:val="24"/>
                <w:szCs w:val="24"/>
              </w:rPr>
              <w:t>拥有该种</w:t>
            </w:r>
            <w:r w:rsidRPr="00D95CAA">
              <w:rPr>
                <w:sz w:val="24"/>
                <w:szCs w:val="24"/>
              </w:rPr>
              <w:t>资源的个人或</w:t>
            </w:r>
            <w:r w:rsidRPr="00D95CAA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151D2E" w:rsidRPr="002742CC" w14:paraId="5B7F294D" w14:textId="77777777" w:rsidTr="00ED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现有资源不能解决我的问题</w:t>
            </w:r>
            <w:r w:rsidRPr="00D95CAA">
              <w:rPr>
                <w:rFonts w:hint="eastAsia"/>
                <w:sz w:val="24"/>
                <w:szCs w:val="24"/>
              </w:rPr>
              <w:t>，需要</w:t>
            </w:r>
            <w:r w:rsidRPr="00D95CAA">
              <w:rPr>
                <w:sz w:val="24"/>
                <w:szCs w:val="24"/>
              </w:rPr>
              <w:t>一个平台来提供更广的资源（包括人力、</w:t>
            </w:r>
            <w:r w:rsidRPr="00D95CAA">
              <w:rPr>
                <w:rFonts w:hint="eastAsia"/>
                <w:sz w:val="24"/>
                <w:szCs w:val="24"/>
              </w:rPr>
              <w:t>物质等</w:t>
            </w:r>
            <w:r w:rsidRPr="00D95CAA">
              <w:rPr>
                <w:sz w:val="24"/>
                <w:szCs w:val="24"/>
              </w:rPr>
              <w:t>资源）</w:t>
            </w:r>
          </w:p>
        </w:tc>
      </w:tr>
      <w:tr w:rsidR="00151D2E" w:rsidRPr="002742CC" w14:paraId="3B0AAC2B" w14:textId="77777777" w:rsidTr="00ED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7D818208" w14:textId="77777777" w:rsidR="00AF1992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某种目的无法达成</w:t>
            </w:r>
            <w:r w:rsidR="00AF1992" w:rsidRPr="00D95CAA">
              <w:rPr>
                <w:rFonts w:hint="eastAsia"/>
                <w:sz w:val="24"/>
                <w:szCs w:val="24"/>
              </w:rPr>
              <w:t>；</w:t>
            </w:r>
          </w:p>
          <w:p w14:paraId="64F235E6" w14:textId="75FCC794" w:rsidR="00151D2E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为获取需要的资源</w:t>
            </w:r>
            <w:r w:rsidRPr="00D95CAA">
              <w:rPr>
                <w:rFonts w:hint="eastAsia"/>
                <w:sz w:val="24"/>
                <w:szCs w:val="24"/>
              </w:rPr>
              <w:t>花费</w:t>
            </w:r>
            <w:r w:rsidRPr="00D95CAA">
              <w:rPr>
                <w:sz w:val="24"/>
                <w:szCs w:val="24"/>
              </w:rPr>
              <w:t>大量人力物力</w:t>
            </w:r>
          </w:p>
        </w:tc>
      </w:tr>
    </w:tbl>
    <w:p w14:paraId="3422C789" w14:textId="6C66641D" w:rsidR="00151D2E" w:rsidRDefault="00151D2E" w:rsidP="00DF07AD"/>
    <w:p w14:paraId="7D40B046" w14:textId="239B4A8B" w:rsidR="00261BF0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3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判断</w:t>
      </w:r>
      <w:r w:rsidR="00261BF0"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41DF3CC8" w:rsidR="008D2262" w:rsidRDefault="00E438A9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5240A826" w14:textId="48D5A5FE" w:rsidR="006E58BA" w:rsidRPr="004715E2" w:rsidRDefault="004715E2" w:rsidP="006E58BA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  <w:r w:rsidRPr="004715E2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7A5989F" wp14:editId="727DC2DE">
            <wp:extent cx="5238750" cy="279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BA"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="006E58BA"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CD5864" w:rsidRDefault="00D25132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75CA0" w14:textId="77777777" w:rsidR="00D25132" w:rsidRPr="00606254" w:rsidRDefault="00D25132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75412B3" w14:textId="77777777" w:rsidR="00EA3103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/>
                <w:szCs w:val="21"/>
              </w:rPr>
              <w:t>求助者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在求助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上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花费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大量精力</w:t>
            </w:r>
            <w:r>
              <w:rPr>
                <w:rFonts w:ascii="微软雅黑" w:eastAsia="微软雅黑" w:hAnsi="微软雅黑" w:cs="Times New Roman"/>
                <w:szCs w:val="21"/>
              </w:rPr>
              <w:t>；</w:t>
            </w:r>
          </w:p>
          <w:p w14:paraId="5BF9594A" w14:textId="4F5E33DE" w:rsidR="00D25132" w:rsidRPr="002742C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可能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导致其产生不良情绪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101A9D7" w:rsidR="00FB09B8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、</w:t>
      </w:r>
      <w:r w:rsidR="00BE0193"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141B5BB6" w:rsidR="00401A59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客户交流，</w:t>
      </w:r>
      <w:r w:rsidR="00D6093A">
        <w:rPr>
          <w:rFonts w:asciiTheme="minorEastAsia" w:hAnsiTheme="minorEastAsia"/>
          <w:sz w:val="28"/>
          <w:szCs w:val="28"/>
        </w:rPr>
        <w:t>达成一致的</w:t>
      </w:r>
      <w:r w:rsidR="00D6093A">
        <w:rPr>
          <w:rFonts w:asciiTheme="minorEastAsia" w:hAnsiTheme="minorEastAsia" w:hint="eastAsia"/>
          <w:sz w:val="28"/>
          <w:szCs w:val="28"/>
        </w:rPr>
        <w:t>业务</w:t>
      </w:r>
      <w:r w:rsidR="00D6093A">
        <w:rPr>
          <w:rFonts w:asciiTheme="minorEastAsia" w:hAnsiTheme="minorEastAsia"/>
          <w:sz w:val="28"/>
          <w:szCs w:val="28"/>
        </w:rPr>
        <w:t>需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CA642D6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BD5D9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1BBCCA2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2742CC" w14:paraId="752B63AF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5ED95F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CBE2" w14:textId="77777777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CD5864" w:rsidRPr="005B1B08" w14:paraId="39362038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C19F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CCB75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2857EF6E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EE094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7A7E9B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04D27EF" w14:textId="77777777" w:rsidTr="00CD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910B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545BA9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26697036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19E85" w14:textId="77777777" w:rsidR="00CD5864" w:rsidRPr="00606254" w:rsidRDefault="00CD5864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F0FB8D" w14:textId="77777777" w:rsidR="00EA3103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782B0B9D" w14:textId="1AEF35E7" w:rsidR="00CD5864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  <w:tr w:rsidR="00CD5864" w:rsidRPr="002742CC" w14:paraId="0748085B" w14:textId="77777777" w:rsidTr="00EA310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05D112" w14:textId="717549C5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6326B37" w14:textId="0BDD4ABB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5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4FCEDE1A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015D047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A928B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D44B66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35038777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FE4053D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A9E001" w14:textId="5FD923DA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64" w:rsidRPr="005B1B08" w14:paraId="7D76E6DD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0B8CB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E3868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70D1DE21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39A8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CB2832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5BA96E6B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7B45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CD378" w14:textId="12BB110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现实生活中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CD5864" w:rsidRPr="002742CC" w14:paraId="6471CBD9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DF82F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26D978" w14:textId="5CD43655" w:rsidR="00CD5864" w:rsidRPr="004771AC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  <w:tr w:rsidR="00CD5864" w:rsidRPr="00CD5864" w14:paraId="05FD0248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63C50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064CC44" w14:textId="5B59F8F7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3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紧急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6C8854D0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754B8495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AA13BE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84F22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157C0CD8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D2A38F8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87137" w14:textId="6B9480D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64" w:rsidRPr="005B1B08" w14:paraId="500FC2D1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58758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622BF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42070F54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1A61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CA15C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35F6716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3D93E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11DD30" w14:textId="6C10608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</w:t>
            </w:r>
          </w:p>
        </w:tc>
      </w:tr>
      <w:tr w:rsidR="00CD5864" w:rsidRPr="002742CC" w14:paraId="43C5CFD0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027927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EEB5EB" w14:textId="61A6ABDF" w:rsidR="00CD5864" w:rsidRPr="004771AC" w:rsidRDefault="00906D2F" w:rsidP="00906D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  <w:tr w:rsidR="00CD5864" w:rsidRPr="00CD5864" w14:paraId="163C802B" w14:textId="77777777" w:rsidTr="00906D2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2376E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D53AC6" w14:textId="73A431D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R1.在系统使用一年后，50%的用户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对陌生人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过帮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／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陌生人帮助过</w:t>
            </w:r>
          </w:p>
        </w:tc>
      </w:tr>
    </w:tbl>
    <w:p w14:paraId="564D32C3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5413785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BCADBF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0666A93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7640F4FD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FDAEBB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24E3B8" w14:textId="31BF027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5864" w:rsidRPr="005B1B08" w14:paraId="2E6EA4BB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3845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FA1118" w14:textId="71E52661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缺少某种资源的人</w:t>
            </w:r>
          </w:p>
        </w:tc>
      </w:tr>
      <w:tr w:rsidR="00CD5864" w:rsidRPr="002742CC" w14:paraId="456CAF62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259B2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27F19C" w14:textId="64962CB5" w:rsidR="00CD5864" w:rsidRPr="00906D2F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拥有该种</w:t>
            </w:r>
            <w:r w:rsidRPr="00906D2F">
              <w:rPr>
                <w:sz w:val="24"/>
                <w:szCs w:val="24"/>
              </w:rPr>
              <w:t>资源的个人或</w:t>
            </w:r>
            <w:r w:rsidRPr="00906D2F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CD5864" w:rsidRPr="002742CC" w14:paraId="1C2797F2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127E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B4B8EF" w14:textId="45B2990F" w:rsidR="00CD5864" w:rsidRPr="008D2415" w:rsidRDefault="008D2415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D2415">
              <w:rPr>
                <w:sz w:val="24"/>
                <w:szCs w:val="24"/>
              </w:rPr>
              <w:t>现有资源不能解决我的问题</w:t>
            </w:r>
            <w:r w:rsidRPr="008D2415">
              <w:rPr>
                <w:rFonts w:hint="eastAsia"/>
                <w:sz w:val="24"/>
                <w:szCs w:val="24"/>
              </w:rPr>
              <w:t>，需要</w:t>
            </w:r>
            <w:r w:rsidRPr="008D2415">
              <w:rPr>
                <w:sz w:val="24"/>
                <w:szCs w:val="24"/>
              </w:rPr>
              <w:t>一个平台来提供更广的资源（包括人力、</w:t>
            </w:r>
            <w:r w:rsidRPr="008D2415">
              <w:rPr>
                <w:rFonts w:hint="eastAsia"/>
                <w:sz w:val="24"/>
                <w:szCs w:val="24"/>
              </w:rPr>
              <w:t>物质等</w:t>
            </w:r>
            <w:r w:rsidRPr="008D2415">
              <w:rPr>
                <w:sz w:val="24"/>
                <w:szCs w:val="24"/>
              </w:rPr>
              <w:t>资源）</w:t>
            </w:r>
          </w:p>
        </w:tc>
      </w:tr>
      <w:tr w:rsidR="00CD5864" w:rsidRPr="002742CC" w14:paraId="13CE9282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CE0B4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56F1979" w14:textId="77777777" w:rsidR="00906D2F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某种目的无法达成</w:t>
            </w:r>
            <w:r w:rsidRPr="00906D2F">
              <w:rPr>
                <w:rFonts w:hint="eastAsia"/>
                <w:sz w:val="24"/>
                <w:szCs w:val="24"/>
              </w:rPr>
              <w:t>；</w:t>
            </w:r>
          </w:p>
          <w:p w14:paraId="41451F4D" w14:textId="649C261D" w:rsidR="00CD5864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为获取需要的资源</w:t>
            </w:r>
            <w:r w:rsidRPr="00906D2F">
              <w:rPr>
                <w:rFonts w:hint="eastAsia"/>
                <w:sz w:val="24"/>
                <w:szCs w:val="24"/>
              </w:rPr>
              <w:t>花费</w:t>
            </w:r>
            <w:r w:rsidRPr="00906D2F">
              <w:rPr>
                <w:sz w:val="24"/>
                <w:szCs w:val="24"/>
              </w:rPr>
              <w:t>大量人力物力</w:t>
            </w:r>
          </w:p>
        </w:tc>
      </w:tr>
      <w:tr w:rsidR="00CD5864" w:rsidRPr="00CD5864" w14:paraId="6B3016DC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74E47" w14:textId="2231293A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CE2FDD1" w14:textId="29D4A234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BR</w:t>
            </w:r>
            <w:r w:rsidRPr="00906D2F">
              <w:rPr>
                <w:sz w:val="24"/>
                <w:szCs w:val="24"/>
              </w:rPr>
              <w:t>1.</w:t>
            </w:r>
            <w:r w:rsidRPr="00906D2F">
              <w:rPr>
                <w:sz w:val="24"/>
                <w:szCs w:val="24"/>
              </w:rPr>
              <w:t>在系统使用一年后，</w:t>
            </w:r>
            <w:r w:rsidRPr="00906D2F">
              <w:rPr>
                <w:sz w:val="24"/>
                <w:szCs w:val="24"/>
              </w:rPr>
              <w:t>50%</w:t>
            </w:r>
            <w:r w:rsidRPr="00906D2F">
              <w:rPr>
                <w:rFonts w:hint="eastAsia"/>
                <w:sz w:val="24"/>
                <w:szCs w:val="24"/>
              </w:rPr>
              <w:t>以上</w:t>
            </w:r>
            <w:r w:rsidRPr="00906D2F">
              <w:rPr>
                <w:sz w:val="24"/>
                <w:szCs w:val="24"/>
              </w:rPr>
              <w:t>的人可以</w:t>
            </w:r>
            <w:r w:rsidRPr="00906D2F">
              <w:rPr>
                <w:rFonts w:hint="eastAsia"/>
                <w:sz w:val="24"/>
                <w:szCs w:val="24"/>
              </w:rPr>
              <w:t>获得</w:t>
            </w:r>
            <w:r w:rsidRPr="00906D2F">
              <w:rPr>
                <w:sz w:val="24"/>
                <w:szCs w:val="24"/>
              </w:rPr>
              <w:t>自己想要的资源</w:t>
            </w:r>
          </w:p>
        </w:tc>
      </w:tr>
    </w:tbl>
    <w:p w14:paraId="19969E20" w14:textId="77777777" w:rsidR="00710C35" w:rsidRPr="00710C35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p w14:paraId="062EA1F8" w14:textId="3A9597A3" w:rsidR="00C15DC6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C15DC6">
        <w:rPr>
          <w:rFonts w:asciiTheme="majorEastAsia" w:eastAsiaTheme="majorEastAsia" w:hAnsiTheme="majorEastAsia" w:hint="eastAsia"/>
          <w:b/>
          <w:sz w:val="48"/>
          <w:szCs w:val="48"/>
        </w:rPr>
        <w:t>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 w:rsidR="00C15DC6"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15C80AA7" w:rsidR="0024193E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24193E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.1 </w:t>
      </w:r>
      <w:r w:rsidR="0024193E"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09F58293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3C4EA8EB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="00AD217D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</w:t>
            </w:r>
            <w:r w:rsidR="00E9078E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  <w:r w:rsidR="00E9078E">
              <w:rPr>
                <w:rFonts w:asciiTheme="majorEastAsia" w:eastAsiaTheme="majorEastAsia" w:hAnsiTheme="majorEastAsia"/>
                <w:sz w:val="28"/>
                <w:szCs w:val="28"/>
              </w:rPr>
              <w:t>兑换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086B7FBB" w:rsidR="009547FC" w:rsidRPr="0020023D" w:rsidRDefault="0020023D" w:rsidP="00B21D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4E1A4ACA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792387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EC58A0" w:rsidRPr="0020023D" w14:paraId="3471DD26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05D18CFA" w:rsidR="00EC58A0" w:rsidRPr="0020023D" w:rsidRDefault="00CC0322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将求助范围缩小到附近的小范围圈内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得现实生活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的到场援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成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现实；</w:t>
            </w:r>
          </w:p>
        </w:tc>
      </w:tr>
      <w:tr w:rsidR="00EC58A0" w:rsidRPr="0020023D" w14:paraId="1F051EFE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2386E80E" w:rsidR="00EC58A0" w:rsidRPr="0020023D" w:rsidRDefault="00EE591E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645C99" w:rsidRPr="00401A59" w14:paraId="54E2B44A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26F46AF0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09B737C2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645C99" w:rsidRPr="00401A59" w14:paraId="7114AE18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182B582C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51E248EE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</w:p>
        </w:tc>
      </w:tr>
      <w:tr w:rsidR="00645C99" w:rsidRPr="0020023D" w14:paraId="2748F933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67D48A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519BDB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0D505B7" w14:textId="76BF9674" w:rsidR="00645C99" w:rsidRPr="0020023D" w:rsidRDefault="00645C99" w:rsidP="00D704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求助者通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发布的求助会推送到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满足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一定条件的所有用户，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以虚拟货币的形式对提供帮助者给予奖励（虚拟货币可兑换），并鼓励寻求帮助者进行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645C99" w:rsidRPr="0020023D" w14:paraId="76102474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8CEA73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0B1E35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792CEB1" w14:textId="5E114CB3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856D14">
              <w:rPr>
                <w:rFonts w:asciiTheme="majorEastAsia" w:eastAsiaTheme="majorEastAsia" w:hAnsiTheme="majorEastAsia" w:hint="eastAsia"/>
                <w:sz w:val="28"/>
                <w:szCs w:val="28"/>
              </w:rPr>
              <w:t>将寻求帮助的对象扩大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个平台，同时物质和精神两重奖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励机制保证了用户的使用热情。</w:t>
            </w:r>
          </w:p>
        </w:tc>
      </w:tr>
      <w:tr w:rsidR="00645C99" w:rsidRPr="0020023D" w14:paraId="001F46F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37345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A0517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4223A32" w14:textId="77777777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的有效运行建立在用户量大的基础上，推广平台开销较大。此外，虚拟货币的交易对系统安全性提出了较高的要求。</w:t>
            </w:r>
          </w:p>
        </w:tc>
      </w:tr>
    </w:tbl>
    <w:p w14:paraId="681273E1" w14:textId="77777777" w:rsidR="00645C99" w:rsidRDefault="00645C99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856D14" w:rsidRPr="00401A59" w14:paraId="32C90A0D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E69A406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55C6481B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856D14" w:rsidRPr="00401A59" w14:paraId="5047261C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6593712F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6469F775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</w:p>
        </w:tc>
      </w:tr>
      <w:tr w:rsidR="00856D14" w:rsidRPr="0020023D" w14:paraId="65B419B6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DDB82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42C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7E6360B" w14:textId="024D4C4C" w:rsidR="00856D14" w:rsidRPr="0020023D" w:rsidRDefault="00DF3711" w:rsidP="00DF37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856D14" w:rsidRPr="0020023D" w14:paraId="69937F1D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4B5387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D037E9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3FDC5A0" w14:textId="67E9636C" w:rsidR="00856D14" w:rsidRPr="0020023D" w:rsidRDefault="00856D14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实现全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之间的资源互补；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的机构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组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在背景知识上更丰富，较普通人拥有独特的资源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丰富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了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中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的“资源库”</w:t>
            </w:r>
          </w:p>
        </w:tc>
      </w:tr>
      <w:tr w:rsidR="00856D14" w:rsidRPr="0020023D" w14:paraId="6AEEB92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805C44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089A7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78D8330" w14:textId="4C2C4729" w:rsidR="005F60FB" w:rsidRPr="0020023D" w:rsidRDefault="00856D14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前期专业机构组织的入驻需要成本开销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；资源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的线下交易需要一定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安全保障</w:t>
            </w:r>
          </w:p>
        </w:tc>
      </w:tr>
    </w:tbl>
    <w:p w14:paraId="3D621C6B" w14:textId="77777777" w:rsidR="00EC58A0" w:rsidRPr="009C2B6A" w:rsidRDefault="00EC58A0" w:rsidP="00DF07AD">
      <w:pPr>
        <w:rPr>
          <w:rFonts w:asciiTheme="majorEastAsia" w:eastAsiaTheme="majorEastAsia" w:hAnsiTheme="majorEastAsia"/>
          <w:b/>
          <w:sz w:val="36"/>
          <w:szCs w:val="36"/>
          <w:lang w:val="en-US"/>
        </w:rPr>
      </w:pPr>
    </w:p>
    <w:p w14:paraId="05494EB7" w14:textId="537E0A76" w:rsidR="00844302" w:rsidRDefault="00E438A9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4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44302"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EE6486" w:rsidRPr="005564E8" w14:paraId="4ECA9970" w14:textId="77777777" w:rsidTr="001155EE">
        <w:trPr>
          <w:trHeight w:val="460"/>
        </w:trPr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710F86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D7D7D7" w:themeFill="text2" w:themeFillTint="33"/>
          </w:tcPr>
          <w:p w14:paraId="7A6D5108" w14:textId="77777777" w:rsidR="00EE6486" w:rsidRPr="00EE6486" w:rsidRDefault="00EE6486" w:rsidP="00560600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EE6486">
              <w:rPr>
                <w:rFonts w:ascii="Microsoft YaHei" w:eastAsia="Microsoft YaHei" w:hAnsi="Microsoft YaHei"/>
                <w:b/>
                <w:sz w:val="28"/>
                <w:szCs w:val="28"/>
              </w:rPr>
              <w:t>P1</w:t>
            </w:r>
          </w:p>
        </w:tc>
      </w:tr>
      <w:tr w:rsidR="00EE6486" w14:paraId="2B512DE2" w14:textId="77777777" w:rsidTr="001155EE">
        <w:tc>
          <w:tcPr>
            <w:tcW w:w="1447" w:type="dxa"/>
            <w:tcBorders>
              <w:top w:val="nil"/>
              <w:right w:val="single" w:sz="4" w:space="0" w:color="FFFFFF" w:themeColor="background1"/>
            </w:tcBorders>
          </w:tcPr>
          <w:p w14:paraId="4D6D4F81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58FDE54" w14:textId="77777777" w:rsidR="00EE6486" w:rsidRPr="005564E8" w:rsidRDefault="00EE6486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在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系统使用1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年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后，50%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以上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的求助者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能够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得到及时的帮助</w:t>
            </w:r>
          </w:p>
        </w:tc>
      </w:tr>
      <w:tr w:rsidR="00EE6486" w14:paraId="331B8CF0" w14:textId="77777777" w:rsidTr="00BE18AB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A0A32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D460ADC" w14:textId="77777777" w:rsidR="00EE6486" w:rsidRPr="005564E8" w:rsidRDefault="00EE6486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搭建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一个平台，求助者可以在平台上发布自己的求助（可选有偿／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无偿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）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其他用户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可以选择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支援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。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为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鼓励互帮互助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设立信誉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积分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机制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同时公司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也会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根据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积分提供物质奖励</w:t>
            </w:r>
          </w:p>
        </w:tc>
      </w:tr>
      <w:tr w:rsidR="00EE6486" w14:paraId="53813D17" w14:textId="77777777" w:rsidTr="00BE18AB">
        <w:tc>
          <w:tcPr>
            <w:tcW w:w="1447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42FAA622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24C4431D" w14:textId="77777777" w:rsidR="00EE6486" w:rsidRPr="005564E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求助者可以在平台上发布求助消息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可选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有偿/无偿</w:t>
            </w:r>
          </w:p>
          <w:p w14:paraId="184F846F" w14:textId="77777777" w:rsidR="00EE6486" w:rsidRPr="00DB512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求助消息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可以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选择提供帮助</w:t>
            </w:r>
          </w:p>
          <w:p w14:paraId="3D984215" w14:textId="77777777" w:rsidR="00EE6486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自己的帮助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记录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和被帮助记录</w:t>
            </w:r>
          </w:p>
          <w:p w14:paraId="152BFC78" w14:textId="77777777" w:rsidR="00EE6486" w:rsidRPr="005564E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别人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的帮助记录和被帮助记录</w:t>
            </w:r>
          </w:p>
        </w:tc>
      </w:tr>
    </w:tbl>
    <w:p w14:paraId="6A6BD0CE" w14:textId="3D2AC2C3" w:rsidR="00EE6486" w:rsidRPr="00EE6486" w:rsidRDefault="00EE6486" w:rsidP="00EE6486">
      <w:pPr>
        <w:rPr>
          <w:rFonts w:ascii="Microsoft YaHei" w:eastAsia="Microsoft YaHei" w:hAnsi="Microsoft YaHei"/>
          <w:b/>
          <w:sz w:val="28"/>
          <w:szCs w:val="28"/>
        </w:rPr>
      </w:pPr>
      <w:r w:rsidRPr="00FB31A7">
        <w:rPr>
          <w:rFonts w:ascii="Microsoft YaHei" w:eastAsia="Microsoft YaHei" w:hAnsi="Microsoft YaHei" w:hint="eastAsia"/>
          <w:b/>
          <w:sz w:val="28"/>
          <w:szCs w:val="28"/>
        </w:rPr>
        <w:t>边界</w:t>
      </w:r>
      <w:r w:rsidRPr="00FB31A7">
        <w:rPr>
          <w:rFonts w:ascii="Microsoft YaHei" w:eastAsia="Microsoft YaHei" w:hAnsi="Microsoft YaHei"/>
          <w:b/>
          <w:sz w:val="28"/>
          <w:szCs w:val="28"/>
        </w:rPr>
        <w:t>图：</w:t>
      </w:r>
    </w:p>
    <w:p w14:paraId="45365749" w14:textId="77777777" w:rsidR="00EE6486" w:rsidRDefault="00EE6486" w:rsidP="00EE6486">
      <w:pPr>
        <w:rPr>
          <w:rFonts w:ascii="Microsoft YaHei" w:eastAsia="Microsoft YaHei" w:hAnsi="Microsoft YaHei"/>
          <w:b/>
          <w:sz w:val="36"/>
          <w:szCs w:val="36"/>
        </w:rPr>
      </w:pPr>
      <w:r>
        <w:rPr>
          <w:rFonts w:ascii="Microsoft YaHei" w:eastAsia="Microsoft YaHei" w:hAnsi="Microsoft YaHei" w:hint="eastAsia"/>
          <w:b/>
          <w:noProof/>
          <w:sz w:val="36"/>
          <w:szCs w:val="36"/>
          <w:lang w:val="en-US"/>
        </w:rPr>
        <w:drawing>
          <wp:inline distT="0" distB="0" distL="0" distR="0" wp14:anchorId="50BF6D4D" wp14:editId="12DDA948">
            <wp:extent cx="4253239" cy="2971118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解决方案边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08" cy="30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B3462A" w14:paraId="2D501BAA" w14:textId="77777777" w:rsidTr="00BE18AB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6D3851F" w14:textId="77777777" w:rsidR="00B3462A" w:rsidRPr="00B3462A" w:rsidRDefault="00B3462A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D7D7D7" w:themeFill="text2" w:themeFillTint="33"/>
          </w:tcPr>
          <w:p w14:paraId="5BA6E946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P2</w:t>
            </w:r>
          </w:p>
        </w:tc>
      </w:tr>
      <w:tr w:rsidR="00B3462A" w14:paraId="449955E8" w14:textId="77777777" w:rsidTr="00BE18AB">
        <w:tc>
          <w:tcPr>
            <w:tcW w:w="1447" w:type="dxa"/>
            <w:tcBorders>
              <w:top w:val="nil"/>
              <w:right w:val="single" w:sz="4" w:space="0" w:color="FFFFFF" w:themeColor="background1"/>
            </w:tcBorders>
          </w:tcPr>
          <w:p w14:paraId="75421E8C" w14:textId="77777777" w:rsidR="00B3462A" w:rsidRPr="00B3462A" w:rsidRDefault="00B3462A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049AE03E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在系统使用1年后，30%以上的紧急求助者能够得到及时的帮助</w:t>
            </w:r>
          </w:p>
        </w:tc>
      </w:tr>
      <w:tr w:rsidR="00B3462A" w14:paraId="146A3BB4" w14:textId="77777777" w:rsidTr="00BE18AB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8185A4" w14:textId="77777777" w:rsidR="00B3462A" w:rsidRPr="00B3462A" w:rsidRDefault="00B3462A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8F0AEB0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用户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求助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者到场援助。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B3462A" w14:paraId="2616F755" w14:textId="77777777" w:rsidTr="00BE18AB">
        <w:tc>
          <w:tcPr>
            <w:tcW w:w="1447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4A8130D9" w14:textId="77777777" w:rsidR="00B3462A" w:rsidRPr="00B3462A" w:rsidRDefault="00B3462A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93BC11C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（1）记录用户位置信息，掌握附近的求助者信息</w:t>
            </w:r>
          </w:p>
          <w:p w14:paraId="646C2590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（2）记录求助者的求助信息，掌握求助者信息发送给附近用户</w:t>
            </w:r>
          </w:p>
          <w:p w14:paraId="23E9EFB6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（3）记录援助者信息，分析给出附近求助者信息</w:t>
            </w:r>
          </w:p>
          <w:p w14:paraId="609DF042" w14:textId="77777777" w:rsidR="00B3462A" w:rsidRPr="00B3462A" w:rsidRDefault="00B3462A" w:rsidP="007E27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（4）制定有偿求助，提高问题被解决的概率</w:t>
            </w:r>
          </w:p>
        </w:tc>
      </w:tr>
    </w:tbl>
    <w:p w14:paraId="64461B15" w14:textId="77777777" w:rsidR="00B3462A" w:rsidRPr="00EE6486" w:rsidRDefault="00B3462A" w:rsidP="00B3462A">
      <w:pPr>
        <w:rPr>
          <w:rFonts w:ascii="Microsoft YaHei" w:eastAsia="Microsoft YaHei" w:hAnsi="Microsoft YaHei"/>
          <w:b/>
          <w:sz w:val="28"/>
          <w:szCs w:val="28"/>
        </w:rPr>
      </w:pPr>
      <w:r w:rsidRPr="00FB31A7">
        <w:rPr>
          <w:rFonts w:ascii="Microsoft YaHei" w:eastAsia="Microsoft YaHei" w:hAnsi="Microsoft YaHei" w:hint="eastAsia"/>
          <w:b/>
          <w:sz w:val="28"/>
          <w:szCs w:val="28"/>
        </w:rPr>
        <w:t>边界</w:t>
      </w:r>
      <w:r w:rsidRPr="00FB31A7">
        <w:rPr>
          <w:rFonts w:ascii="Microsoft YaHei" w:eastAsia="Microsoft YaHei" w:hAnsi="Microsoft YaHei"/>
          <w:b/>
          <w:sz w:val="28"/>
          <w:szCs w:val="28"/>
        </w:rPr>
        <w:t>图：</w:t>
      </w:r>
    </w:p>
    <w:p w14:paraId="6563D6CD" w14:textId="2E302517" w:rsidR="008157C5" w:rsidRDefault="00B3462A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  <w:lang w:val="en-US"/>
        </w:rPr>
        <w:drawing>
          <wp:inline distT="0" distB="0" distL="0" distR="0" wp14:anchorId="080BAB71" wp14:editId="327AE378">
            <wp:extent cx="5238750" cy="1943244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47AF" w14:textId="77777777" w:rsidR="00EE6486" w:rsidRDefault="00EE6486" w:rsidP="00844302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2818CC" w14:paraId="40F2AD9B" w14:textId="77777777" w:rsidTr="007E27A4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62E00F4" w14:textId="77777777" w:rsidR="002818CC" w:rsidRPr="00B3462A" w:rsidRDefault="002818CC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D7D7D7" w:themeFill="text2" w:themeFillTint="33"/>
          </w:tcPr>
          <w:p w14:paraId="4DE763F6" w14:textId="31D4F45B" w:rsidR="002818CC" w:rsidRPr="00B3462A" w:rsidRDefault="002818CC" w:rsidP="007E27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P3</w:t>
            </w:r>
          </w:p>
        </w:tc>
      </w:tr>
      <w:tr w:rsidR="002818CC" w14:paraId="2A508904" w14:textId="77777777" w:rsidTr="007E27A4">
        <w:tc>
          <w:tcPr>
            <w:tcW w:w="1447" w:type="dxa"/>
            <w:tcBorders>
              <w:top w:val="nil"/>
              <w:right w:val="single" w:sz="4" w:space="0" w:color="FFFFFF" w:themeColor="background1"/>
            </w:tcBorders>
          </w:tcPr>
          <w:p w14:paraId="38FAF9F6" w14:textId="77777777" w:rsidR="002818CC" w:rsidRPr="00B3462A" w:rsidRDefault="002818CC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0F54265D" w14:textId="466F9A44" w:rsidR="002818CC" w:rsidRPr="00496968" w:rsidRDefault="00496968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696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在系统使用一年后，50%的用户</w:t>
            </w:r>
            <w:r w:rsidRPr="00496968">
              <w:rPr>
                <w:rFonts w:ascii="微软雅黑" w:eastAsia="微软雅黑" w:hAnsi="微软雅黑" w:cs="Times New Roman"/>
                <w:sz w:val="28"/>
                <w:szCs w:val="28"/>
              </w:rPr>
              <w:t>对陌生人</w:t>
            </w:r>
            <w:r w:rsidRPr="0049696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提供过帮助</w:t>
            </w:r>
            <w:r w:rsidRPr="00496968">
              <w:rPr>
                <w:rFonts w:ascii="微软雅黑" w:eastAsia="微软雅黑" w:hAnsi="微软雅黑" w:cs="Times New Roman"/>
                <w:sz w:val="28"/>
                <w:szCs w:val="28"/>
              </w:rPr>
              <w:t>／</w:t>
            </w:r>
            <w:r w:rsidRPr="0049696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被</w:t>
            </w:r>
            <w:r w:rsidRPr="00496968">
              <w:rPr>
                <w:rFonts w:ascii="微软雅黑" w:eastAsia="微软雅黑" w:hAnsi="微软雅黑" w:cs="Times New Roman"/>
                <w:sz w:val="28"/>
                <w:szCs w:val="28"/>
              </w:rPr>
              <w:t>陌生人帮助过</w:t>
            </w:r>
          </w:p>
        </w:tc>
      </w:tr>
      <w:tr w:rsidR="002818CC" w14:paraId="15F41A57" w14:textId="77777777" w:rsidTr="007E27A4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A52003" w14:textId="77777777" w:rsidR="002818CC" w:rsidRPr="00B3462A" w:rsidRDefault="002818CC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FCA10D2" w14:textId="485225CE" w:rsidR="002818CC" w:rsidRPr="00496968" w:rsidRDefault="00E112FE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96968">
              <w:rPr>
                <w:rFonts w:asciiTheme="majorEastAsia" w:eastAsiaTheme="majorEastAsia" w:hAnsiTheme="majorEastAsia"/>
                <w:sz w:val="28"/>
                <w:szCs w:val="28"/>
              </w:rPr>
              <w:t>求助者通过</w:t>
            </w:r>
            <w:r w:rsidRPr="00496968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 w:rsidRPr="00496968">
              <w:rPr>
                <w:rFonts w:asciiTheme="majorEastAsia" w:eastAsiaTheme="majorEastAsia" w:hAnsiTheme="majorEastAsia"/>
                <w:sz w:val="28"/>
                <w:szCs w:val="28"/>
              </w:rPr>
              <w:t>发布的求助会推送到</w:t>
            </w:r>
            <w:r w:rsidRPr="00496968">
              <w:rPr>
                <w:rFonts w:asciiTheme="majorEastAsia" w:eastAsiaTheme="majorEastAsia" w:hAnsiTheme="majorEastAsia" w:hint="eastAsia"/>
                <w:sz w:val="28"/>
                <w:szCs w:val="28"/>
              </w:rPr>
              <w:t>满足</w:t>
            </w:r>
            <w:r w:rsidRPr="00496968">
              <w:rPr>
                <w:rFonts w:asciiTheme="majorEastAsia" w:eastAsiaTheme="majorEastAsia" w:hAnsiTheme="majorEastAsia"/>
                <w:sz w:val="28"/>
                <w:szCs w:val="28"/>
              </w:rPr>
              <w:t>一定条件的所有用户，</w:t>
            </w:r>
            <w:r w:rsidRPr="00496968">
              <w:rPr>
                <w:rFonts w:asciiTheme="majorEastAsia" w:eastAsiaTheme="majorEastAsia" w:hAnsiTheme="majorEastAsia" w:hint="eastAsia"/>
                <w:sz w:val="28"/>
                <w:szCs w:val="28"/>
              </w:rPr>
              <w:t>且平台以虚拟货币的形式对提供帮助者给予奖励（虚拟货币可兑换），并鼓励寻求帮助者进行</w:t>
            </w:r>
            <w:r w:rsidRPr="00496968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2818CC" w14:paraId="331C1D68" w14:textId="77777777" w:rsidTr="007E27A4">
        <w:tc>
          <w:tcPr>
            <w:tcW w:w="1447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50A32B1C" w14:textId="77777777" w:rsidR="002818CC" w:rsidRPr="00B3462A" w:rsidRDefault="002818CC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3462A"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系统</w:t>
            </w:r>
            <w:r w:rsidRPr="00B3462A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6FF98D62" w14:textId="78C0042E" w:rsidR="00EA4818" w:rsidRDefault="00EA4818" w:rsidP="00EA4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在线交易虚拟货币</w:t>
            </w:r>
          </w:p>
          <w:p w14:paraId="53B1DE50" w14:textId="0741BF07" w:rsidR="00EA4818" w:rsidRDefault="00EA4818" w:rsidP="00EA4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提供完善的荣誉机制</w:t>
            </w:r>
          </w:p>
          <w:p w14:paraId="69AA8AB0" w14:textId="7E042C8B" w:rsidR="00EA4818" w:rsidRDefault="00EA4818" w:rsidP="00EA481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支持第三方支付平台的充值取现</w:t>
            </w:r>
          </w:p>
          <w:p w14:paraId="23529B4A" w14:textId="2165D51E" w:rsidR="002818CC" w:rsidRPr="00EA4818" w:rsidRDefault="00EA4818" w:rsidP="007E27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）对信誉差、安全性低的用户进行封号</w:t>
            </w:r>
          </w:p>
        </w:tc>
      </w:tr>
    </w:tbl>
    <w:p w14:paraId="339D6B5D" w14:textId="77777777" w:rsidR="0084785A" w:rsidRPr="00EE6486" w:rsidRDefault="0084785A" w:rsidP="0084785A">
      <w:pPr>
        <w:rPr>
          <w:rFonts w:ascii="Microsoft YaHei" w:eastAsia="Microsoft YaHei" w:hAnsi="Microsoft YaHei"/>
          <w:b/>
          <w:sz w:val="28"/>
          <w:szCs w:val="28"/>
        </w:rPr>
      </w:pPr>
      <w:r w:rsidRPr="00FB31A7">
        <w:rPr>
          <w:rFonts w:ascii="Microsoft YaHei" w:eastAsia="Microsoft YaHei" w:hAnsi="Microsoft YaHei" w:hint="eastAsia"/>
          <w:b/>
          <w:sz w:val="28"/>
          <w:szCs w:val="28"/>
        </w:rPr>
        <w:t>边界</w:t>
      </w:r>
      <w:r w:rsidRPr="00FB31A7">
        <w:rPr>
          <w:rFonts w:ascii="Microsoft YaHei" w:eastAsia="Microsoft YaHei" w:hAnsi="Microsoft YaHei"/>
          <w:b/>
          <w:sz w:val="28"/>
          <w:szCs w:val="28"/>
        </w:rPr>
        <w:t>图：</w:t>
      </w:r>
    </w:p>
    <w:p w14:paraId="4E697885" w14:textId="2CB5FC34" w:rsidR="001475B6" w:rsidRDefault="0084785A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5C991BC0" wp14:editId="18F7A4EC">
            <wp:extent cx="5238750" cy="26729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边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E4DA" w14:textId="77777777" w:rsidR="001475B6" w:rsidRDefault="001475B6" w:rsidP="00844302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BE18AB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D7D7D7" w:themeFill="text2" w:themeFillTint="33"/>
          </w:tcPr>
          <w:p w14:paraId="3137DD02" w14:textId="6ED9BDA0" w:rsidR="00A6160C" w:rsidRPr="008157C5" w:rsidRDefault="008157C5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157C5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4</w:t>
            </w:r>
          </w:p>
        </w:tc>
      </w:tr>
      <w:tr w:rsidR="008D0FC8" w14:paraId="6B23B7EB" w14:textId="77777777" w:rsidTr="00BE18AB">
        <w:tc>
          <w:tcPr>
            <w:tcW w:w="1447" w:type="dxa"/>
            <w:tcBorders>
              <w:top w:val="nil"/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6E5C6F38" w14:textId="3EA52B72" w:rsidR="00A6160C" w:rsidRPr="009F3759" w:rsidRDefault="008C5917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9F3759">
              <w:rPr>
                <w:sz w:val="28"/>
                <w:szCs w:val="28"/>
              </w:rPr>
              <w:t>在系统使用一年后，</w:t>
            </w:r>
            <w:r w:rsidRPr="009F3759">
              <w:rPr>
                <w:sz w:val="28"/>
                <w:szCs w:val="28"/>
              </w:rPr>
              <w:t>50%</w:t>
            </w:r>
            <w:r w:rsidRPr="009F3759">
              <w:rPr>
                <w:rFonts w:hint="eastAsia"/>
                <w:sz w:val="28"/>
                <w:szCs w:val="28"/>
              </w:rPr>
              <w:t>以上</w:t>
            </w:r>
            <w:r w:rsidRPr="009F3759">
              <w:rPr>
                <w:sz w:val="28"/>
                <w:szCs w:val="28"/>
              </w:rPr>
              <w:t>的人可以</w:t>
            </w:r>
            <w:r w:rsidRPr="009F3759">
              <w:rPr>
                <w:rFonts w:hint="eastAsia"/>
                <w:sz w:val="28"/>
                <w:szCs w:val="28"/>
              </w:rPr>
              <w:t>获得</w:t>
            </w:r>
            <w:r w:rsidRPr="009F3759">
              <w:rPr>
                <w:sz w:val="28"/>
                <w:szCs w:val="28"/>
              </w:rPr>
              <w:t>自己想要的资源</w:t>
            </w:r>
          </w:p>
        </w:tc>
      </w:tr>
      <w:tr w:rsidR="00A6160C" w14:paraId="3E29A238" w14:textId="77777777" w:rsidTr="00BE18AB">
        <w:tc>
          <w:tcPr>
            <w:tcW w:w="1447" w:type="dxa"/>
            <w:tcBorders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1526921F" w:rsidR="00A6160C" w:rsidRPr="009F3759" w:rsidRDefault="009F37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A6160C" w14:paraId="01364D10" w14:textId="77777777" w:rsidTr="00BE18AB">
        <w:tc>
          <w:tcPr>
            <w:tcW w:w="1447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10F1BA5" w14:textId="77777777" w:rsidR="00A6160C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 w:rsidRPr="00F961DD"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（1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用户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发布的资源求助对全平台所有满足一定条件的用户可见</w:t>
            </w:r>
          </w:p>
          <w:p w14:paraId="313E8588" w14:textId="77777777" w:rsidR="00F961DD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2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用户可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向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专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机构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组织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或个人求助</w:t>
            </w:r>
          </w:p>
          <w:p w14:paraId="02AB505A" w14:textId="0983A1D7" w:rsidR="00F961DD" w:rsidRPr="00F961DD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3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具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援助能力的其他用户可与求助者联系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达成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资源共享或交易</w:t>
            </w: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5DBBE542" w14:textId="2081C19F" w:rsidR="00A945B4" w:rsidRPr="00444F71" w:rsidRDefault="0073573E" w:rsidP="00DF07AD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r w:rsidRPr="0073573E">
        <w:rPr>
          <w:rFonts w:asciiTheme="majorEastAsia" w:eastAsiaTheme="majorEastAsia" w:hAnsiTheme="majorEastAsia"/>
          <w:b/>
          <w:noProof/>
          <w:sz w:val="28"/>
          <w:szCs w:val="28"/>
          <w:lang w:val="en-US"/>
        </w:rPr>
        <w:drawing>
          <wp:inline distT="0" distB="0" distL="0" distR="0" wp14:anchorId="2CEDA54A" wp14:editId="2657B6AB">
            <wp:extent cx="5238750" cy="3057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11D23062" w:rsidR="008D0FC8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0FC8" w:rsidRPr="008D0FC8">
        <w:rPr>
          <w:rFonts w:asciiTheme="majorEastAsia" w:eastAsiaTheme="majorEastAsia" w:hAnsiTheme="majorEastAsia"/>
          <w:b/>
          <w:sz w:val="36"/>
          <w:szCs w:val="36"/>
        </w:rPr>
        <w:t>.3 确定解决方案的约束</w:t>
      </w:r>
    </w:p>
    <w:p w14:paraId="1B0690BB" w14:textId="3977EE4C" w:rsidR="004549CA" w:rsidRPr="00353BBE" w:rsidRDefault="00353BBE" w:rsidP="00353BBE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1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353BBE" w:rsidRPr="00FB31A7" w14:paraId="3807BD49" w14:textId="77777777" w:rsidTr="00DD2B8B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6A9B2F4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74308F1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1BAD846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理由</w:t>
            </w:r>
          </w:p>
        </w:tc>
      </w:tr>
      <w:tr w:rsidR="00353BBE" w:rsidRPr="00FB31A7" w14:paraId="4F6F6078" w14:textId="77777777" w:rsidTr="00DD2B8B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1BF57AC7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373F54B" w14:textId="77777777" w:rsidR="00353BBE" w:rsidRPr="00FB31A7" w:rsidRDefault="00353BBE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需要保存许多用户的信息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需要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0295FF4A" w14:textId="77777777" w:rsidR="00353BBE" w:rsidRPr="00FB31A7" w:rsidRDefault="00353BBE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用户会不断增多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每个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用户要保存的信息也会不断增多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如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：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帮助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记录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被帮助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记录</w:t>
            </w:r>
          </w:p>
        </w:tc>
      </w:tr>
    </w:tbl>
    <w:p w14:paraId="2A428BDD" w14:textId="77777777" w:rsidR="00353BBE" w:rsidRDefault="00353BBE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C8A3AEE" w14:textId="66B8E709" w:rsidR="006C61A9" w:rsidRPr="00353BBE" w:rsidRDefault="006C61A9" w:rsidP="006C61A9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2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6C61A9" w14:paraId="3E7B3F39" w14:textId="77777777" w:rsidTr="007E27A4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32B9500" w14:textId="77777777" w:rsidR="006C61A9" w:rsidRDefault="006C61A9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9FFCB2F" w14:textId="77777777" w:rsidR="006C61A9" w:rsidRDefault="006C61A9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2522AE08" w14:textId="77777777" w:rsidR="006C61A9" w:rsidRDefault="006C61A9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6C61A9" w14:paraId="22A91B4A" w14:textId="77777777" w:rsidTr="006C61A9">
        <w:tc>
          <w:tcPr>
            <w:tcW w:w="2746" w:type="dxa"/>
            <w:tcBorders>
              <w:right w:val="single" w:sz="4" w:space="0" w:color="FFFFFF" w:themeColor="background1"/>
            </w:tcBorders>
            <w:vAlign w:val="center"/>
          </w:tcPr>
          <w:p w14:paraId="19355124" w14:textId="77777777" w:rsidR="006C61A9" w:rsidRPr="007C0275" w:rsidRDefault="006C61A9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7686FB" w14:textId="77777777" w:rsidR="006C61A9" w:rsidRPr="007C0275" w:rsidRDefault="006C61A9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C0275">
              <w:rPr>
                <w:rFonts w:asciiTheme="majorEastAsia" w:eastAsiaTheme="majorEastAsia" w:hAnsiTheme="majorEastAsia"/>
                <w:sz w:val="28"/>
                <w:szCs w:val="28"/>
              </w:rPr>
              <w:t>系统需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保存大量用户的信息，需要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372507CD" w14:textId="77777777" w:rsidR="006C61A9" w:rsidRPr="007C0275" w:rsidRDefault="006C61A9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方案的成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实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大量用户作为支撑，因此需要保存大量的用户信息</w:t>
            </w:r>
          </w:p>
        </w:tc>
      </w:tr>
      <w:tr w:rsidR="006C61A9" w14:paraId="1639B60D" w14:textId="77777777" w:rsidTr="006C61A9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88BB3A" w14:textId="77777777" w:rsidR="006C61A9" w:rsidRPr="007C0275" w:rsidRDefault="006C61A9" w:rsidP="007E27A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8375A4" w14:textId="77777777" w:rsidR="006C61A9" w:rsidRPr="007C0275" w:rsidRDefault="006C61A9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一定数量的用户作为基础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  <w:shd w:val="clear" w:color="auto" w:fill="F2F2F2" w:themeFill="background1" w:themeFillShade="F2"/>
          </w:tcPr>
          <w:p w14:paraId="3244D8B0" w14:textId="77777777" w:rsidR="006C61A9" w:rsidRPr="007C0275" w:rsidRDefault="006C61A9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只有用户数量足够才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够形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广阔的资源来源</w:t>
            </w:r>
          </w:p>
        </w:tc>
      </w:tr>
    </w:tbl>
    <w:p w14:paraId="4B87DE17" w14:textId="77777777" w:rsidR="006C61A9" w:rsidRDefault="006C61A9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D1F926E" w14:textId="3F4EF062" w:rsidR="000C3051" w:rsidRPr="004549CA" w:rsidRDefault="000C3051" w:rsidP="000C3051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3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53"/>
        <w:gridCol w:w="3051"/>
      </w:tblGrid>
      <w:tr w:rsidR="000C3051" w14:paraId="089ADC5B" w14:textId="77777777" w:rsidTr="00ED5866"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0B76972" w14:textId="77777777" w:rsidR="000C3051" w:rsidRDefault="000C3051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37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75527BC" w14:textId="77777777" w:rsidR="000C3051" w:rsidRDefault="000C3051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3051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28E231BD" w14:textId="77777777" w:rsidR="000C3051" w:rsidRDefault="000C3051" w:rsidP="007E27A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0C3051" w14:paraId="5ED53DA8" w14:textId="77777777" w:rsidTr="00ED5866">
        <w:tc>
          <w:tcPr>
            <w:tcW w:w="1418" w:type="dxa"/>
            <w:tcBorders>
              <w:right w:val="single" w:sz="4" w:space="0" w:color="FFFFFF" w:themeColor="background1"/>
            </w:tcBorders>
          </w:tcPr>
          <w:p w14:paraId="3804477B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技术</w:t>
            </w:r>
          </w:p>
        </w:tc>
        <w:tc>
          <w:tcPr>
            <w:tcW w:w="37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70AE9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Cons</w:t>
            </w:r>
            <w:r w:rsidRPr="000C3051">
              <w:rPr>
                <w:rFonts w:asciiTheme="majorEastAsia" w:eastAsiaTheme="majorEastAsia" w:hAnsiTheme="majorEastAsia"/>
                <w:sz w:val="28"/>
                <w:szCs w:val="28"/>
              </w:rPr>
              <w:t xml:space="preserve">traint-1 </w:t>
            </w: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移动端开发</w:t>
            </w:r>
          </w:p>
        </w:tc>
        <w:tc>
          <w:tcPr>
            <w:tcW w:w="3051" w:type="dxa"/>
            <w:tcBorders>
              <w:left w:val="single" w:sz="4" w:space="0" w:color="FFFFFF" w:themeColor="background1"/>
            </w:tcBorders>
          </w:tcPr>
          <w:p w14:paraId="35AA3C3A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在移动互联网的背景下，移动端有着广发的用户基础，同项目背景结合较好</w:t>
            </w:r>
          </w:p>
        </w:tc>
      </w:tr>
      <w:tr w:rsidR="000C3051" w14:paraId="525C7E91" w14:textId="77777777" w:rsidTr="00ED5866"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AB45E6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环境</w:t>
            </w:r>
          </w:p>
        </w:tc>
        <w:tc>
          <w:tcPr>
            <w:tcW w:w="37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A569AA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Cons</w:t>
            </w:r>
            <w:r w:rsidRPr="000C3051">
              <w:rPr>
                <w:rFonts w:asciiTheme="majorEastAsia" w:eastAsiaTheme="majorEastAsia" w:hAnsiTheme="majorEastAsia"/>
                <w:sz w:val="28"/>
                <w:szCs w:val="28"/>
              </w:rPr>
              <w:t xml:space="preserve">traint-2 </w:t>
            </w: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虚拟货币交易</w:t>
            </w:r>
          </w:p>
        </w:tc>
        <w:tc>
          <w:tcPr>
            <w:tcW w:w="305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D361D2" w14:textId="77777777" w:rsidR="000C3051" w:rsidRPr="000C3051" w:rsidRDefault="000C3051" w:rsidP="007E27A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C3051">
              <w:rPr>
                <w:rFonts w:asciiTheme="majorEastAsia" w:eastAsiaTheme="majorEastAsia" w:hAnsiTheme="majorEastAsia" w:hint="eastAsia"/>
                <w:sz w:val="28"/>
                <w:szCs w:val="28"/>
              </w:rPr>
              <w:t>国家对于第三方在线真实交易有门槛限制</w:t>
            </w:r>
          </w:p>
        </w:tc>
      </w:tr>
    </w:tbl>
    <w:p w14:paraId="61E386CE" w14:textId="77777777" w:rsidR="000C3051" w:rsidRDefault="000C3051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65EB1519" w14:textId="2358AAA7" w:rsidR="004549CA" w:rsidRPr="004549CA" w:rsidRDefault="004549CA" w:rsidP="004549CA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4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vAlign w:val="center"/>
          </w:tcPr>
          <w:p w14:paraId="492D946D" w14:textId="53E5F795" w:rsidR="008D0FC8" w:rsidRPr="007C0275" w:rsidRDefault="00D87ACD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0741EE19" w:rsidR="008D0FC8" w:rsidRPr="007C0275" w:rsidRDefault="007C0275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C0275">
              <w:rPr>
                <w:rFonts w:asciiTheme="majorEastAsia" w:eastAsiaTheme="majorEastAsia" w:hAnsiTheme="majorEastAsia"/>
                <w:sz w:val="28"/>
                <w:szCs w:val="28"/>
              </w:rPr>
              <w:t>系统需要</w:t>
            </w:r>
            <w:r w:rsidR="00D87ACD">
              <w:rPr>
                <w:rFonts w:asciiTheme="majorEastAsia" w:eastAsiaTheme="majorEastAsia" w:hAnsiTheme="majorEastAsia"/>
                <w:sz w:val="28"/>
                <w:szCs w:val="28"/>
              </w:rPr>
              <w:t>保存大量用户的信息，需要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5E5D18B4" w:rsidR="008D0FC8" w:rsidRPr="007C0275" w:rsidRDefault="00D87AC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方案的成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实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大量用户作为支撑，因此需要保存大量的用户信息</w:t>
            </w:r>
          </w:p>
        </w:tc>
      </w:tr>
      <w:tr w:rsidR="008D0FC8" w14:paraId="783C1FF1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95BBF2" w14:textId="7B1CCF34" w:rsidR="008D0FC8" w:rsidRPr="007C0275" w:rsidRDefault="00D56E7C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16C0CA50" w:rsidR="008D0FC8" w:rsidRPr="007C0275" w:rsidRDefault="00D56E7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引入一定的专业机构组织或个人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3FDBB44F" w:rsidR="008D0FC8" w:rsidRPr="007C0275" w:rsidRDefault="00D56E7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专业的机构组织或个人拥有更丰富的背景知识与资源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扩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平台的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来源</w:t>
            </w:r>
          </w:p>
        </w:tc>
      </w:tr>
      <w:tr w:rsidR="008D0FC8" w14:paraId="77495142" w14:textId="77777777" w:rsidTr="00D87ACD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5A260C1" w14:textId="29CD6B4E" w:rsidR="008D0FC8" w:rsidRPr="007C0275" w:rsidRDefault="00CD209C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0CA3AC3E" w:rsidR="008D0FC8" w:rsidRPr="007C0275" w:rsidRDefault="00CD209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一定数量的用户作为基础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0B820F75" w:rsidR="008D0FC8" w:rsidRPr="007C0275" w:rsidRDefault="00CD209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只有用户数量足够才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够形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广阔的资源来源</w:t>
            </w:r>
          </w:p>
        </w:tc>
      </w:tr>
    </w:tbl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7F776015" w:rsidR="001A7830" w:rsidRDefault="00E438A9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5</w:t>
      </w:r>
      <w:r w:rsidR="001A7830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  <w:r w:rsidR="001A7830"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2ABB3E5E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1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38EAFEE2" w14:textId="3870C60D" w:rsidR="00AF3093" w:rsidRPr="008D0FC8" w:rsidRDefault="00776682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596ABF5B" wp14:editId="6BE39038">
            <wp:extent cx="5238750" cy="3728608"/>
            <wp:effectExtent l="0" t="0" r="0" b="5715"/>
            <wp:docPr id="5" name="图片 5" descr="../../Library/Containers/com.tencent.qq/Data/Library/Application%20Support/QQ/Users/794637366/QQ/Temp.db/FBA6E625-A465-49D7-9CAB-E8EBA62C9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Users/794637366/QQ/Temp.db/FBA6E625-A465-49D7-9CAB-E8EBA62C95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A6E2" w14:textId="7DFA6B31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570ECCA9" w14:textId="14209A66" w:rsidR="004072D3" w:rsidRPr="008D0FC8" w:rsidRDefault="00776682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drawing>
          <wp:inline distT="0" distB="0" distL="0" distR="0" wp14:anchorId="41CFFDD1" wp14:editId="63490EB2">
            <wp:extent cx="4140477" cy="4079632"/>
            <wp:effectExtent l="0" t="0" r="0" b="10160"/>
            <wp:docPr id="4" name="图片 4" descr="../../Library/Containers/com.tencent.qq/Data/Library/Application%20Support/QQ/Users/794637366/QQ/Temp.db/30A31503-CFFD-4418-BCE1-F015A65F1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794637366/QQ/Temp.db/30A31503-CFFD-4418-BCE1-F015A65F149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85" cy="40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10F5" w14:textId="652A52A0" w:rsidR="008820C2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p w14:paraId="0632FDEE" w14:textId="0A9EC7E5" w:rsidR="000F6838" w:rsidRDefault="000F6838" w:rsidP="000F6838">
      <w:pPr>
        <w:jc w:val="center"/>
        <w:rPr>
          <w:rFonts w:asciiTheme="majorEastAsia" w:eastAsiaTheme="majorEastAsia" w:hAnsiTheme="majorEastAsia"/>
          <w:b/>
          <w:sz w:val="52"/>
          <w:szCs w:val="52"/>
          <w:lang w:val="en-US"/>
        </w:rPr>
      </w:pPr>
      <w:r w:rsidRPr="000F6838">
        <w:rPr>
          <w:rFonts w:asciiTheme="majorEastAsia" w:eastAsiaTheme="majorEastAsia" w:hAnsiTheme="majorEastAsia" w:hint="eastAsia"/>
          <w:b/>
          <w:sz w:val="52"/>
          <w:szCs w:val="52"/>
          <w:lang w:val="en-US"/>
        </w:rPr>
        <w:t>附录</w:t>
      </w:r>
    </w:p>
    <w:p w14:paraId="086759DC" w14:textId="79563F7A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 w:rsidRPr="00D0124F">
        <w:rPr>
          <w:rFonts w:asciiTheme="majorEastAsia" w:eastAsiaTheme="majorEastAsia" w:hAnsiTheme="majorEastAsia"/>
          <w:b/>
          <w:sz w:val="44"/>
          <w:szCs w:val="44"/>
          <w:lang w:val="en-US"/>
        </w:rPr>
        <w:t>一、同类型系统现状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4417"/>
      </w:tblGrid>
      <w:tr w:rsidR="00D0124F" w14:paraId="7A36C1C8" w14:textId="77777777" w:rsidTr="00D0124F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FAE021E" w14:textId="11E5A16B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D0124F">
              <w:rPr>
                <w:b/>
                <w:sz w:val="28"/>
                <w:szCs w:val="28"/>
              </w:rPr>
              <w:t>典型系统名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9415CF" w14:textId="2C8EF32F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支持平台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9158907" w14:textId="35C63A20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特点</w:t>
            </w:r>
          </w:p>
        </w:tc>
      </w:tr>
      <w:tr w:rsidR="00D0124F" w14:paraId="5F4C9CED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21B5199B" w14:textId="3EF921E2" w:rsidR="00D0124F" w:rsidRPr="00381F0C" w:rsidRDefault="00F2088A" w:rsidP="00381F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百度知道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知乎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2434" w14:textId="691244CF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web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网站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</w:tcPr>
          <w:p w14:paraId="230DB104" w14:textId="5A51043E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以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网上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问答为主要方式来解决他人的问题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侧重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虚拟网络中的社交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建立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会化问答社区。</w:t>
            </w:r>
          </w:p>
        </w:tc>
      </w:tr>
      <w:tr w:rsidR="00D0124F" w14:paraId="4DAE62C3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D0BF6" w14:textId="76B0570C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陌陌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探探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0AA5D" w14:textId="47FC0815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os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andro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04B55D" w14:textId="712979EC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是一种基于地理位置的移动社交软件，侧重于通过系统平台与他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尤其是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附近意趣相投的人建立社交关系</w:t>
            </w:r>
          </w:p>
        </w:tc>
      </w:tr>
      <w:tr w:rsidR="00D0124F" w14:paraId="235A4B05" w14:textId="77777777" w:rsidTr="00381F0C">
        <w:tc>
          <w:tcPr>
            <w:tcW w:w="198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60FB299" w14:textId="06C4DC04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微信摇一摇周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134376AB" w14:textId="15D75C37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1E2C44DB" w14:textId="25C0960B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侧重于推销周边的商家、广告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商业性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较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淡化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交元素；支持演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上的互动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偏向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面对面交流的工具。</w:t>
            </w:r>
          </w:p>
        </w:tc>
      </w:tr>
    </w:tbl>
    <w:p w14:paraId="7D79B862" w14:textId="77777777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</w:p>
    <w:p w14:paraId="7CCE2526" w14:textId="71DE6FF3" w:rsidR="00D0124F" w:rsidRP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lang w:val="en-US"/>
        </w:rPr>
        <w:t>二</w:t>
      </w:r>
      <w:r>
        <w:rPr>
          <w:rFonts w:asciiTheme="majorEastAsia" w:eastAsiaTheme="majorEastAsia" w:hAnsiTheme="majorEastAsia"/>
          <w:b/>
          <w:sz w:val="44"/>
          <w:szCs w:val="44"/>
          <w:lang w:val="en-US"/>
        </w:rPr>
        <w:t>、客户面谈记录</w:t>
      </w:r>
    </w:p>
    <w:p w14:paraId="71310209" w14:textId="6DD0BBF4" w:rsidR="000F6838" w:rsidRDefault="00805F58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1、</w:t>
      </w:r>
      <w:r w:rsidRPr="005F6EF5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面谈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问题列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69"/>
      </w:tblGrid>
      <w:tr w:rsidR="005E6788" w14:paraId="12D3FEA0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1ABA1B" w14:textId="39B9DCCA" w:rsidR="00175474" w:rsidRPr="009D7232" w:rsidRDefault="005E6788" w:rsidP="003709F9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9627FF7" w14:textId="0FDE4DEF" w:rsidR="00175474" w:rsidRPr="009D7232" w:rsidRDefault="005E6788" w:rsidP="00805F58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内容</w:t>
            </w:r>
          </w:p>
        </w:tc>
      </w:tr>
      <w:tr w:rsidR="00627938" w14:paraId="4F59292E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69DBF612" w14:textId="2BB0E59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67C085A" w14:textId="32042AC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简单</w:t>
            </w:r>
            <w:r w:rsidRPr="00627938">
              <w:rPr>
                <w:sz w:val="24"/>
                <w:szCs w:val="24"/>
              </w:rPr>
              <w:t>描述产品</w:t>
            </w:r>
          </w:p>
        </w:tc>
      </w:tr>
      <w:tr w:rsidR="00627938" w14:paraId="66BC327C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8DA44D" w14:textId="3C65630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E4E89B" w14:textId="64E8CC28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只针对</w:t>
            </w:r>
            <w:r w:rsidRPr="00627938">
              <w:rPr>
                <w:sz w:val="24"/>
                <w:szCs w:val="24"/>
              </w:rPr>
              <w:t>紧急情况</w:t>
            </w:r>
          </w:p>
        </w:tc>
      </w:tr>
      <w:tr w:rsidR="00627938" w14:paraId="116C879B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5CE9B761" w14:textId="189580E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D2CF981" w14:textId="51ED1484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手机</w:t>
            </w:r>
            <w:r w:rsidRPr="00627938">
              <w:rPr>
                <w:sz w:val="24"/>
                <w:szCs w:val="24"/>
              </w:rPr>
              <w:t>信号不好</w:t>
            </w:r>
            <w:r w:rsidRPr="00627938">
              <w:rPr>
                <w:rFonts w:hint="eastAsia"/>
                <w:sz w:val="24"/>
                <w:szCs w:val="24"/>
              </w:rPr>
              <w:t>会影响产品推广</w:t>
            </w:r>
          </w:p>
        </w:tc>
      </w:tr>
      <w:tr w:rsidR="00627938" w14:paraId="15C39215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9B1290" w14:textId="3A7DF016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23DC34" w14:textId="0F38DAB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</w:t>
            </w:r>
            <w:r w:rsidRPr="00627938">
              <w:rPr>
                <w:sz w:val="24"/>
                <w:szCs w:val="24"/>
              </w:rPr>
              <w:t>pc</w:t>
            </w:r>
            <w:r w:rsidRPr="00627938">
              <w:rPr>
                <w:rFonts w:hint="eastAsia"/>
                <w:sz w:val="24"/>
                <w:szCs w:val="24"/>
              </w:rPr>
              <w:t>还是移动</w:t>
            </w:r>
            <w:r w:rsidRPr="00627938">
              <w:rPr>
                <w:sz w:val="24"/>
                <w:szCs w:val="24"/>
              </w:rPr>
              <w:t>端</w:t>
            </w:r>
          </w:p>
        </w:tc>
      </w:tr>
      <w:tr w:rsidR="00627938" w14:paraId="558FCAE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0AC7E548" w14:textId="0C704640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1B3B0BB" w14:textId="132B019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否提供有偿援助</w:t>
            </w:r>
          </w:p>
        </w:tc>
      </w:tr>
      <w:tr w:rsidR="00627938" w14:paraId="0E209D4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7D903" w14:textId="4A43B8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FCFA72" w14:textId="73E7A0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</w:t>
            </w:r>
            <w:r w:rsidRPr="00627938">
              <w:rPr>
                <w:sz w:val="24"/>
                <w:szCs w:val="24"/>
              </w:rPr>
              <w:t>需要达成互助后的评价</w:t>
            </w:r>
          </w:p>
        </w:tc>
      </w:tr>
      <w:tr w:rsidR="00627938" w14:paraId="5948688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43EEA5D" w14:textId="231B28D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CB1BA64" w14:textId="1802F28F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</w:t>
            </w:r>
            <w:r w:rsidRPr="00627938">
              <w:rPr>
                <w:rFonts w:hint="eastAsia"/>
                <w:sz w:val="24"/>
                <w:szCs w:val="24"/>
              </w:rPr>
              <w:t>添加</w:t>
            </w:r>
            <w:r w:rsidRPr="00627938">
              <w:rPr>
                <w:sz w:val="24"/>
                <w:szCs w:val="24"/>
              </w:rPr>
              <w:t>条件筛选</w:t>
            </w:r>
          </w:p>
        </w:tc>
      </w:tr>
      <w:tr w:rsidR="00627938" w14:paraId="58FC662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C5598" w14:textId="63FB269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86C977C" w14:textId="442013D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涉众是否有要求</w:t>
            </w:r>
          </w:p>
        </w:tc>
      </w:tr>
      <w:tr w:rsidR="00627938" w14:paraId="7F1477C1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24F217B" w14:textId="350417D8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9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0C42036" w14:textId="1DA517CA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如何进行身份</w:t>
            </w:r>
            <w:r w:rsidRPr="00627938">
              <w:rPr>
                <w:sz w:val="24"/>
                <w:szCs w:val="24"/>
              </w:rPr>
              <w:t>验证</w:t>
            </w:r>
          </w:p>
        </w:tc>
      </w:tr>
      <w:tr w:rsidR="00627938" w14:paraId="2EEF74D8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4914A" w14:textId="79137AA7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E6AFB4" w14:textId="618E523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想要</w:t>
            </w:r>
            <w:r w:rsidRPr="00627938">
              <w:rPr>
                <w:sz w:val="24"/>
                <w:szCs w:val="24"/>
              </w:rPr>
              <w:t>展现</w:t>
            </w:r>
            <w:r w:rsidRPr="00627938">
              <w:rPr>
                <w:rFonts w:hint="eastAsia"/>
                <w:sz w:val="24"/>
                <w:szCs w:val="24"/>
              </w:rPr>
              <w:t>的软件界面</w:t>
            </w:r>
            <w:r w:rsidRPr="00627938">
              <w:rPr>
                <w:sz w:val="24"/>
                <w:szCs w:val="24"/>
              </w:rPr>
              <w:t>形式</w:t>
            </w:r>
          </w:p>
        </w:tc>
      </w:tr>
      <w:tr w:rsidR="00627938" w14:paraId="4A51931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F073E13" w14:textId="7B5559E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3E52F3A" w14:textId="2BF4B3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在站内设置联系还是线下自行联系</w:t>
            </w:r>
          </w:p>
        </w:tc>
      </w:tr>
      <w:tr w:rsidR="00627938" w14:paraId="5EBA9F2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413BF4" w14:textId="146772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A5D3C8" w14:textId="6594B703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请列举几个</w:t>
            </w:r>
            <w:r w:rsidRPr="00627938">
              <w:rPr>
                <w:sz w:val="24"/>
                <w:szCs w:val="24"/>
              </w:rPr>
              <w:t>使用场景</w:t>
            </w:r>
          </w:p>
        </w:tc>
      </w:tr>
      <w:tr w:rsidR="00627938" w14:paraId="22B8D84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4DE83CDA" w14:textId="7962827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61736364" w14:textId="153DDA7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需要额外添加的亮点</w:t>
            </w:r>
          </w:p>
        </w:tc>
      </w:tr>
      <w:tr w:rsidR="00627938" w14:paraId="727627F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23372" w14:textId="5333C0AF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9C9E6A" w14:textId="00F1C732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怎么</w:t>
            </w:r>
            <w:r w:rsidRPr="00627938">
              <w:rPr>
                <w:sz w:val="24"/>
                <w:szCs w:val="24"/>
              </w:rPr>
              <w:t>评价系统是否成功</w:t>
            </w:r>
          </w:p>
        </w:tc>
      </w:tr>
      <w:tr w:rsidR="00627938" w14:paraId="4DF4B653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C97A233" w14:textId="0373CEE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50364B54" w14:textId="567367BC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系统是否提供任务完成后</w:t>
            </w:r>
            <w:r w:rsidRPr="00627938">
              <w:rPr>
                <w:sz w:val="24"/>
                <w:szCs w:val="24"/>
              </w:rPr>
              <w:t>的赠送积分</w:t>
            </w:r>
          </w:p>
        </w:tc>
      </w:tr>
      <w:tr w:rsidR="00627938" w14:paraId="51A96E8D" w14:textId="77777777" w:rsidTr="00755F7C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DE33D" w14:textId="0CD5E2F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F3524F" w14:textId="245F7556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接受帮助的决定权</w:t>
            </w:r>
            <w:r w:rsidRPr="00627938">
              <w:rPr>
                <w:rFonts w:hint="eastAsia"/>
                <w:sz w:val="24"/>
                <w:szCs w:val="24"/>
              </w:rPr>
              <w:t>在谁</w:t>
            </w:r>
          </w:p>
        </w:tc>
      </w:tr>
      <w:tr w:rsidR="00627938" w14:paraId="6F68579F" w14:textId="77777777" w:rsidTr="00755F7C">
        <w:tc>
          <w:tcPr>
            <w:tcW w:w="1271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E444FEE" w14:textId="046FFBA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DBB2431" w14:textId="7D25219B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特别要求或者期望吗</w:t>
            </w:r>
          </w:p>
        </w:tc>
      </w:tr>
    </w:tbl>
    <w:p w14:paraId="73A4580A" w14:textId="77777777" w:rsidR="005F6EF5" w:rsidRDefault="005F6EF5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4A3D9144" w14:textId="36080F25" w:rsidR="00BE41CC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sz w:val="32"/>
          <w:szCs w:val="32"/>
          <w:lang w:val="en-US"/>
        </w:rPr>
        <w:t>2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、</w:t>
      </w:r>
      <w:r w:rsidR="000E6DE7">
        <w:rPr>
          <w:rFonts w:asciiTheme="majorEastAsia" w:eastAsiaTheme="majorEastAsia" w:hAnsiTheme="majorEastAsia"/>
          <w:b/>
          <w:sz w:val="32"/>
          <w:szCs w:val="32"/>
          <w:lang w:val="en-US"/>
        </w:rPr>
        <w:t>面谈记录总结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48"/>
        <w:gridCol w:w="6892"/>
      </w:tblGrid>
      <w:tr w:rsidR="00471966" w:rsidRPr="00C97184" w14:paraId="07D95CC8" w14:textId="77777777" w:rsidTr="003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D78EE48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谭琼、王卉、李昊朔、刘兴</w:t>
            </w:r>
          </w:p>
          <w:p w14:paraId="4359F74E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被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罗士清、罗俊、罗俊杰</w:t>
            </w:r>
          </w:p>
          <w:p w14:paraId="6D71392F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日期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2016.9.29</w:t>
            </w:r>
          </w:p>
          <w:p w14:paraId="2BABB5B7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主题：明确问题</w:t>
            </w:r>
          </w:p>
          <w:p w14:paraId="7566E7D9" w14:textId="77777777" w:rsidR="00471966" w:rsidRPr="00317228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317228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目标：对需求描述中模糊的内容进行明确。</w:t>
            </w:r>
          </w:p>
        </w:tc>
      </w:tr>
      <w:tr w:rsidR="00471966" w:rsidRPr="004C4073" w14:paraId="41ACCF9F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38C91C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谈话要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509AC9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1</w:t>
            </w:r>
            <w:r w:rsidRPr="004C4073">
              <w:rPr>
                <w:sz w:val="24"/>
                <w:szCs w:val="24"/>
              </w:rPr>
              <w:t>).</w:t>
            </w:r>
            <w:r w:rsidRPr="004C4073">
              <w:rPr>
                <w:rFonts w:hint="eastAsia"/>
                <w:sz w:val="24"/>
                <w:szCs w:val="24"/>
              </w:rPr>
              <w:t>被会见者的观点</w:t>
            </w:r>
          </w:p>
          <w:p w14:paraId="2D4EC373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项目的潜在约束</w:t>
            </w:r>
          </w:p>
        </w:tc>
      </w:tr>
      <w:tr w:rsidR="00471966" w:rsidRPr="004C4073" w14:paraId="29460C38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1DA5CD1F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平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CBAE73D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移动端平台</w:t>
            </w:r>
            <w:r w:rsidRPr="004C4073">
              <w:rPr>
                <w:rFonts w:hint="eastAsia"/>
                <w:sz w:val="24"/>
                <w:szCs w:val="24"/>
              </w:rPr>
              <w:t>android</w:t>
            </w:r>
            <w:r w:rsidRPr="004C4073">
              <w:rPr>
                <w:rFonts w:hint="eastAsia"/>
                <w:sz w:val="24"/>
                <w:szCs w:val="24"/>
              </w:rPr>
              <w:t>和</w:t>
            </w:r>
            <w:r w:rsidRPr="004C4073">
              <w:rPr>
                <w:rFonts w:hint="eastAsia"/>
                <w:sz w:val="24"/>
                <w:szCs w:val="24"/>
              </w:rPr>
              <w:t>ios</w:t>
            </w:r>
          </w:p>
        </w:tc>
      </w:tr>
      <w:tr w:rsidR="00471966" w:rsidRPr="004C4073" w14:paraId="49F471C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F4F79F6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人群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706C65C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所有手机经实名验证的用户</w:t>
            </w:r>
          </w:p>
        </w:tc>
      </w:tr>
      <w:tr w:rsidR="00471966" w:rsidRPr="004C4073" w14:paraId="1A9C1133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1BE3F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关于系统特性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A905767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系统需要有荣誉机制，可以用虚拟货币进行奖励。虚拟货币可</w:t>
            </w:r>
            <w:r w:rsidRPr="004C4073">
              <w:rPr>
                <w:sz w:val="24"/>
                <w:szCs w:val="24"/>
              </w:rPr>
              <w:t>按照一定规则</w:t>
            </w:r>
            <w:r w:rsidRPr="004C4073">
              <w:rPr>
                <w:rFonts w:hint="eastAsia"/>
                <w:sz w:val="24"/>
                <w:szCs w:val="24"/>
              </w:rPr>
              <w:t>兑换成真实货币。</w:t>
            </w:r>
          </w:p>
          <w:p w14:paraId="4E75D4BF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系统提供用户的评分，也可以查看历史帮助记录，以表现该用户的信誉和可靠度</w:t>
            </w:r>
          </w:p>
          <w:p w14:paraId="196F846C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3).</w:t>
            </w:r>
            <w:r w:rsidRPr="004C4073">
              <w:rPr>
                <w:rFonts w:hint="eastAsia"/>
                <w:sz w:val="24"/>
                <w:szCs w:val="24"/>
              </w:rPr>
              <w:t>对于一些生活中常见的问题，系统提供单机帮助模块</w:t>
            </w:r>
          </w:p>
          <w:p w14:paraId="6637DF53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4).</w:t>
            </w:r>
            <w:r w:rsidRPr="004C4073">
              <w:rPr>
                <w:rFonts w:hint="eastAsia"/>
                <w:sz w:val="24"/>
                <w:szCs w:val="24"/>
              </w:rPr>
              <w:t>注册方式：基于实名认证的手机号，出于安全性要求不允许第三方登录</w:t>
            </w:r>
          </w:p>
          <w:p w14:paraId="087F66EC" w14:textId="77777777" w:rsidR="00471966" w:rsidRPr="004C4073" w:rsidRDefault="00471966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5).</w:t>
            </w:r>
            <w:r w:rsidRPr="004C4073">
              <w:rPr>
                <w:rFonts w:hint="eastAsia"/>
                <w:sz w:val="24"/>
                <w:szCs w:val="24"/>
              </w:rPr>
              <w:t>基于距离的帮助</w:t>
            </w:r>
          </w:p>
        </w:tc>
      </w:tr>
      <w:tr w:rsidR="00471966" w:rsidRPr="004C4073" w14:paraId="7C401992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04CA478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工作流程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74E92B8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参与者：需要帮助的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，提供帮助的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</w:p>
          <w:p w14:paraId="2C5F71E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:</w:t>
            </w:r>
            <w:r w:rsidRPr="004C4073">
              <w:rPr>
                <w:rFonts w:hint="eastAsia"/>
                <w:sz w:val="24"/>
                <w:szCs w:val="24"/>
              </w:rPr>
              <w:t>在系统上发布需要帮助的要求，奖励可选</w:t>
            </w:r>
          </w:p>
          <w:p w14:paraId="64A0F18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lastRenderedPageBreak/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:</w:t>
            </w:r>
            <w:r w:rsidRPr="004C4073">
              <w:rPr>
                <w:rFonts w:hint="eastAsia"/>
                <w:sz w:val="24"/>
                <w:szCs w:val="24"/>
              </w:rPr>
              <w:t>在系统上选择帮助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</w:p>
          <w:p w14:paraId="0D5E7647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:</w:t>
            </w:r>
            <w:r w:rsidRPr="004C4073">
              <w:rPr>
                <w:rFonts w:hint="eastAsia"/>
                <w:sz w:val="24"/>
                <w:szCs w:val="24"/>
              </w:rPr>
              <w:t>指定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7BEC380A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若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在指定时间内未给予帮助，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可重新选择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302EC4F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or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：提供帮助</w:t>
            </w:r>
          </w:p>
          <w:p w14:paraId="0D469F1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：确认帮助，表示感谢</w:t>
            </w:r>
          </w:p>
          <w:p w14:paraId="6951A552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系统按照约定给予奖励</w:t>
            </w:r>
          </w:p>
        </w:tc>
      </w:tr>
      <w:tr w:rsidR="00471966" w:rsidRPr="004C4073" w14:paraId="0B09737F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221EDA0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lastRenderedPageBreak/>
              <w:t>系统里的帮助者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AA5E912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注册的系统用户</w:t>
            </w:r>
          </w:p>
          <w:p w14:paraId="39EB1821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专业性的提供帮助的公司、机构、组织</w:t>
            </w:r>
          </w:p>
        </w:tc>
      </w:tr>
      <w:tr w:rsidR="00471966" w:rsidRPr="004C4073" w14:paraId="451A228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4" w:space="0" w:color="FFFFFF" w:themeColor="background1"/>
            </w:tcBorders>
            <w:shd w:val="clear" w:color="auto" w:fill="DDDDD9" w:themeFill="background2" w:themeFillShade="E6"/>
            <w:vAlign w:val="center"/>
          </w:tcPr>
          <w:p w14:paraId="04A089E2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简要系统描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DD6662A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这是</w:t>
            </w:r>
            <w:r w:rsidRPr="004C4073">
              <w:rPr>
                <w:sz w:val="24"/>
                <w:szCs w:val="24"/>
              </w:rPr>
              <w:t>一个</w:t>
            </w:r>
            <w:r w:rsidRPr="004C4073">
              <w:rPr>
                <w:rFonts w:hint="eastAsia"/>
                <w:sz w:val="24"/>
                <w:szCs w:val="24"/>
              </w:rPr>
              <w:t>综合性、可针对生活中各种琐事场景，</w:t>
            </w:r>
            <w:r w:rsidRPr="004C4073">
              <w:rPr>
                <w:sz w:val="24"/>
                <w:szCs w:val="24"/>
              </w:rPr>
              <w:t>且</w:t>
            </w:r>
            <w:r w:rsidRPr="004C4073">
              <w:rPr>
                <w:rFonts w:hint="eastAsia"/>
                <w:sz w:val="24"/>
                <w:szCs w:val="24"/>
              </w:rPr>
              <w:t>兼具专业性，提供经认证的专业机构</w:t>
            </w:r>
            <w:r w:rsidRPr="004C4073">
              <w:rPr>
                <w:sz w:val="24"/>
                <w:szCs w:val="24"/>
              </w:rPr>
              <w:t>援助的平台</w:t>
            </w:r>
          </w:p>
        </w:tc>
      </w:tr>
      <w:tr w:rsidR="00471966" w:rsidRPr="00C97184" w14:paraId="58FDB6AA" w14:textId="77777777" w:rsidTr="006E4D0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6ABD456" w14:textId="77777777" w:rsidR="00471966" w:rsidRPr="006E4D04" w:rsidRDefault="00471966" w:rsidP="007C0275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6E4D04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次会见目标：对问题和目标进行确认</w:t>
            </w:r>
          </w:p>
        </w:tc>
      </w:tr>
    </w:tbl>
    <w:p w14:paraId="6C832362" w14:textId="2F43771E" w:rsidR="00BE41CC" w:rsidRPr="005F6EF5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sectPr w:rsidR="00BE41CC" w:rsidRPr="005F6EF5" w:rsidSect="00BE18AB">
      <w:footerReference w:type="default" r:id="rId16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A5AC" w14:textId="77777777" w:rsidR="000A4438" w:rsidRDefault="000A4438">
      <w:pPr>
        <w:spacing w:after="0" w:line="240" w:lineRule="auto"/>
      </w:pPr>
      <w:r>
        <w:separator/>
      </w:r>
    </w:p>
  </w:endnote>
  <w:endnote w:type="continuationSeparator" w:id="0">
    <w:p w14:paraId="22320FFE" w14:textId="77777777" w:rsidR="000A4438" w:rsidRDefault="000A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7C0275" w:rsidRDefault="007C0275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150CD" w14:textId="77777777" w:rsidR="000A4438" w:rsidRDefault="000A4438">
      <w:pPr>
        <w:spacing w:after="0" w:line="240" w:lineRule="auto"/>
      </w:pPr>
      <w:r>
        <w:separator/>
      </w:r>
    </w:p>
  </w:footnote>
  <w:footnote w:type="continuationSeparator" w:id="0">
    <w:p w14:paraId="767693FC" w14:textId="77777777" w:rsidR="000A4438" w:rsidRDefault="000A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22A24"/>
    <w:multiLevelType w:val="hybridMultilevel"/>
    <w:tmpl w:val="7812E8D8"/>
    <w:lvl w:ilvl="0" w:tplc="26E0B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92018"/>
    <w:multiLevelType w:val="hybridMultilevel"/>
    <w:tmpl w:val="11123D16"/>
    <w:lvl w:ilvl="0" w:tplc="4E9048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4E3ED4"/>
    <w:multiLevelType w:val="hybridMultilevel"/>
    <w:tmpl w:val="7524626A"/>
    <w:lvl w:ilvl="0" w:tplc="3B62A92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3A211E"/>
    <w:multiLevelType w:val="hybridMultilevel"/>
    <w:tmpl w:val="A35A284E"/>
    <w:lvl w:ilvl="0" w:tplc="9EA83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7BB1"/>
    <w:rsid w:val="00080AF5"/>
    <w:rsid w:val="000A4438"/>
    <w:rsid w:val="000C3051"/>
    <w:rsid w:val="000D70CC"/>
    <w:rsid w:val="000E1A32"/>
    <w:rsid w:val="000E6DE7"/>
    <w:rsid w:val="000F6838"/>
    <w:rsid w:val="001155EE"/>
    <w:rsid w:val="001475B6"/>
    <w:rsid w:val="00151D2E"/>
    <w:rsid w:val="00154ACB"/>
    <w:rsid w:val="00161675"/>
    <w:rsid w:val="001713F4"/>
    <w:rsid w:val="00175474"/>
    <w:rsid w:val="0019757D"/>
    <w:rsid w:val="001A7830"/>
    <w:rsid w:val="0020023D"/>
    <w:rsid w:val="0022787E"/>
    <w:rsid w:val="002344C7"/>
    <w:rsid w:val="0024193E"/>
    <w:rsid w:val="00261BF0"/>
    <w:rsid w:val="00271EB9"/>
    <w:rsid w:val="002818CC"/>
    <w:rsid w:val="00295246"/>
    <w:rsid w:val="002A5B4D"/>
    <w:rsid w:val="002B0DBE"/>
    <w:rsid w:val="002B3F38"/>
    <w:rsid w:val="002C01AF"/>
    <w:rsid w:val="002C1B16"/>
    <w:rsid w:val="002E2EB7"/>
    <w:rsid w:val="00305DF6"/>
    <w:rsid w:val="00307304"/>
    <w:rsid w:val="00317228"/>
    <w:rsid w:val="00322E8E"/>
    <w:rsid w:val="00351513"/>
    <w:rsid w:val="00353490"/>
    <w:rsid w:val="00353BBE"/>
    <w:rsid w:val="003709F9"/>
    <w:rsid w:val="00377205"/>
    <w:rsid w:val="00381F0C"/>
    <w:rsid w:val="00395A2C"/>
    <w:rsid w:val="003E55E4"/>
    <w:rsid w:val="00401A59"/>
    <w:rsid w:val="00405522"/>
    <w:rsid w:val="004072D3"/>
    <w:rsid w:val="00412007"/>
    <w:rsid w:val="00420ED0"/>
    <w:rsid w:val="00444F71"/>
    <w:rsid w:val="00445C51"/>
    <w:rsid w:val="004549CA"/>
    <w:rsid w:val="004715E2"/>
    <w:rsid w:val="00471966"/>
    <w:rsid w:val="004771AC"/>
    <w:rsid w:val="00483719"/>
    <w:rsid w:val="00496968"/>
    <w:rsid w:val="004B5E31"/>
    <w:rsid w:val="004C4073"/>
    <w:rsid w:val="005230BD"/>
    <w:rsid w:val="005361E0"/>
    <w:rsid w:val="005862A4"/>
    <w:rsid w:val="005A1759"/>
    <w:rsid w:val="005E15E9"/>
    <w:rsid w:val="005E6788"/>
    <w:rsid w:val="005E7797"/>
    <w:rsid w:val="005F60FB"/>
    <w:rsid w:val="005F6EF5"/>
    <w:rsid w:val="0060336E"/>
    <w:rsid w:val="00610253"/>
    <w:rsid w:val="00616672"/>
    <w:rsid w:val="00627938"/>
    <w:rsid w:val="006345F4"/>
    <w:rsid w:val="00636C77"/>
    <w:rsid w:val="0063723A"/>
    <w:rsid w:val="00645C99"/>
    <w:rsid w:val="00687077"/>
    <w:rsid w:val="006A6ECF"/>
    <w:rsid w:val="006B0A1D"/>
    <w:rsid w:val="006C61A9"/>
    <w:rsid w:val="006C644B"/>
    <w:rsid w:val="006D3619"/>
    <w:rsid w:val="006D73B7"/>
    <w:rsid w:val="006E288A"/>
    <w:rsid w:val="006E4D04"/>
    <w:rsid w:val="006E58BA"/>
    <w:rsid w:val="006F2667"/>
    <w:rsid w:val="006F7FF9"/>
    <w:rsid w:val="00703120"/>
    <w:rsid w:val="007076EB"/>
    <w:rsid w:val="00710C35"/>
    <w:rsid w:val="0073557A"/>
    <w:rsid w:val="0073573E"/>
    <w:rsid w:val="00741B7B"/>
    <w:rsid w:val="0075125B"/>
    <w:rsid w:val="00752A14"/>
    <w:rsid w:val="00755F7C"/>
    <w:rsid w:val="00776682"/>
    <w:rsid w:val="007C0275"/>
    <w:rsid w:val="007F27B5"/>
    <w:rsid w:val="00805F58"/>
    <w:rsid w:val="008157C5"/>
    <w:rsid w:val="00821B16"/>
    <w:rsid w:val="00826A6A"/>
    <w:rsid w:val="00844302"/>
    <w:rsid w:val="0084785A"/>
    <w:rsid w:val="00856D14"/>
    <w:rsid w:val="008820C2"/>
    <w:rsid w:val="00886D8C"/>
    <w:rsid w:val="00895B21"/>
    <w:rsid w:val="008C5917"/>
    <w:rsid w:val="008C7D4C"/>
    <w:rsid w:val="008D0FC8"/>
    <w:rsid w:val="008D2262"/>
    <w:rsid w:val="008D2415"/>
    <w:rsid w:val="008E1FBA"/>
    <w:rsid w:val="008F26D7"/>
    <w:rsid w:val="008F75A1"/>
    <w:rsid w:val="00906D2F"/>
    <w:rsid w:val="00922FE5"/>
    <w:rsid w:val="00952FE5"/>
    <w:rsid w:val="009547FC"/>
    <w:rsid w:val="00960CCA"/>
    <w:rsid w:val="00965052"/>
    <w:rsid w:val="0097195D"/>
    <w:rsid w:val="00973131"/>
    <w:rsid w:val="009A008F"/>
    <w:rsid w:val="009C1A96"/>
    <w:rsid w:val="009C2B6A"/>
    <w:rsid w:val="009D3FD8"/>
    <w:rsid w:val="009D7232"/>
    <w:rsid w:val="009E7CAB"/>
    <w:rsid w:val="009F03C0"/>
    <w:rsid w:val="009F3759"/>
    <w:rsid w:val="00A14DAE"/>
    <w:rsid w:val="00A31A79"/>
    <w:rsid w:val="00A340E1"/>
    <w:rsid w:val="00A550B5"/>
    <w:rsid w:val="00A6160C"/>
    <w:rsid w:val="00A67437"/>
    <w:rsid w:val="00A945B4"/>
    <w:rsid w:val="00AA11D9"/>
    <w:rsid w:val="00AD217D"/>
    <w:rsid w:val="00AD63A7"/>
    <w:rsid w:val="00AE7AD0"/>
    <w:rsid w:val="00AF1992"/>
    <w:rsid w:val="00AF3093"/>
    <w:rsid w:val="00B21D70"/>
    <w:rsid w:val="00B3462A"/>
    <w:rsid w:val="00B51601"/>
    <w:rsid w:val="00BA777A"/>
    <w:rsid w:val="00BB22AD"/>
    <w:rsid w:val="00BC6668"/>
    <w:rsid w:val="00BD2008"/>
    <w:rsid w:val="00BE0193"/>
    <w:rsid w:val="00BE18AB"/>
    <w:rsid w:val="00BE41CC"/>
    <w:rsid w:val="00BF3E49"/>
    <w:rsid w:val="00C15DC6"/>
    <w:rsid w:val="00C37F6C"/>
    <w:rsid w:val="00C85644"/>
    <w:rsid w:val="00CB37ED"/>
    <w:rsid w:val="00CC0138"/>
    <w:rsid w:val="00CC0322"/>
    <w:rsid w:val="00CD209C"/>
    <w:rsid w:val="00CD2822"/>
    <w:rsid w:val="00CD5864"/>
    <w:rsid w:val="00CD77E5"/>
    <w:rsid w:val="00CE62FF"/>
    <w:rsid w:val="00CE75F7"/>
    <w:rsid w:val="00CF39C4"/>
    <w:rsid w:val="00D0124F"/>
    <w:rsid w:val="00D01DB1"/>
    <w:rsid w:val="00D07B54"/>
    <w:rsid w:val="00D200B1"/>
    <w:rsid w:val="00D25132"/>
    <w:rsid w:val="00D25356"/>
    <w:rsid w:val="00D40C33"/>
    <w:rsid w:val="00D46BB3"/>
    <w:rsid w:val="00D5159F"/>
    <w:rsid w:val="00D55A69"/>
    <w:rsid w:val="00D56E7C"/>
    <w:rsid w:val="00D6093A"/>
    <w:rsid w:val="00D70473"/>
    <w:rsid w:val="00D7459C"/>
    <w:rsid w:val="00D779B4"/>
    <w:rsid w:val="00D87ACD"/>
    <w:rsid w:val="00D87AE5"/>
    <w:rsid w:val="00D95CAA"/>
    <w:rsid w:val="00DB7551"/>
    <w:rsid w:val="00DD2B8B"/>
    <w:rsid w:val="00DD33B4"/>
    <w:rsid w:val="00DF07AD"/>
    <w:rsid w:val="00DF2512"/>
    <w:rsid w:val="00DF3711"/>
    <w:rsid w:val="00DF3FDD"/>
    <w:rsid w:val="00DF59BA"/>
    <w:rsid w:val="00E112FE"/>
    <w:rsid w:val="00E438A9"/>
    <w:rsid w:val="00E530BF"/>
    <w:rsid w:val="00E63860"/>
    <w:rsid w:val="00E9078E"/>
    <w:rsid w:val="00EA3103"/>
    <w:rsid w:val="00EA3465"/>
    <w:rsid w:val="00EA4818"/>
    <w:rsid w:val="00EB0449"/>
    <w:rsid w:val="00EB263E"/>
    <w:rsid w:val="00EC166D"/>
    <w:rsid w:val="00EC58A0"/>
    <w:rsid w:val="00ED5866"/>
    <w:rsid w:val="00EE591E"/>
    <w:rsid w:val="00EE6486"/>
    <w:rsid w:val="00F12C41"/>
    <w:rsid w:val="00F2088A"/>
    <w:rsid w:val="00F41C4A"/>
    <w:rsid w:val="00F425A4"/>
    <w:rsid w:val="00F50F1D"/>
    <w:rsid w:val="00F63FF7"/>
    <w:rsid w:val="00F961DD"/>
    <w:rsid w:val="00FB09B8"/>
    <w:rsid w:val="00FB3659"/>
    <w:rsid w:val="00FB7E69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paragraph" w:styleId="afe">
    <w:name w:val="List Paragraph"/>
    <w:basedOn w:val="a"/>
    <w:uiPriority w:val="34"/>
    <w:qFormat/>
    <w:rsid w:val="00752A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4"/>
      <w:szCs w:val="24"/>
      <w:lang w:val="en-US"/>
    </w:rPr>
  </w:style>
  <w:style w:type="table" w:customStyle="1" w:styleId="5-11">
    <w:name w:val="网格表 5 深色 - 着色 11"/>
    <w:basedOn w:val="a1"/>
    <w:uiPriority w:val="50"/>
    <w:rsid w:val="00471966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  <w:style w:type="paragraph" w:styleId="11">
    <w:name w:val="index 1"/>
    <w:basedOn w:val="a"/>
    <w:next w:val="a"/>
    <w:autoRedefine/>
    <w:uiPriority w:val="99"/>
    <w:unhideWhenUsed/>
    <w:rsid w:val="008C7D4C"/>
    <w:pPr>
      <w:spacing w:after="0"/>
      <w:ind w:left="260" w:hanging="26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unhideWhenUsed/>
    <w:rsid w:val="008C7D4C"/>
    <w:pPr>
      <w:spacing w:after="0"/>
      <w:ind w:left="520" w:hanging="26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8C7D4C"/>
    <w:pPr>
      <w:spacing w:after="0"/>
      <w:ind w:left="780" w:hanging="260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8C7D4C"/>
    <w:pPr>
      <w:spacing w:after="0"/>
      <w:ind w:left="1040" w:hanging="260"/>
    </w:pPr>
    <w:rPr>
      <w:sz w:val="20"/>
      <w:szCs w:val="20"/>
    </w:rPr>
  </w:style>
  <w:style w:type="paragraph" w:styleId="51">
    <w:name w:val="index 5"/>
    <w:basedOn w:val="a"/>
    <w:next w:val="a"/>
    <w:autoRedefine/>
    <w:uiPriority w:val="99"/>
    <w:unhideWhenUsed/>
    <w:rsid w:val="008C7D4C"/>
    <w:pPr>
      <w:spacing w:after="0"/>
      <w:ind w:left="1300" w:hanging="260"/>
    </w:pPr>
    <w:rPr>
      <w:sz w:val="20"/>
      <w:szCs w:val="20"/>
    </w:rPr>
  </w:style>
  <w:style w:type="paragraph" w:styleId="61">
    <w:name w:val="index 6"/>
    <w:basedOn w:val="a"/>
    <w:next w:val="a"/>
    <w:autoRedefine/>
    <w:uiPriority w:val="99"/>
    <w:unhideWhenUsed/>
    <w:rsid w:val="008C7D4C"/>
    <w:pPr>
      <w:spacing w:after="0"/>
      <w:ind w:left="1560" w:hanging="260"/>
    </w:pPr>
    <w:rPr>
      <w:sz w:val="20"/>
      <w:szCs w:val="20"/>
    </w:rPr>
  </w:style>
  <w:style w:type="paragraph" w:styleId="71">
    <w:name w:val="index 7"/>
    <w:basedOn w:val="a"/>
    <w:next w:val="a"/>
    <w:autoRedefine/>
    <w:uiPriority w:val="99"/>
    <w:unhideWhenUsed/>
    <w:rsid w:val="008C7D4C"/>
    <w:pPr>
      <w:spacing w:after="0"/>
      <w:ind w:left="1820" w:hanging="260"/>
    </w:pPr>
    <w:rPr>
      <w:sz w:val="20"/>
      <w:szCs w:val="20"/>
    </w:rPr>
  </w:style>
  <w:style w:type="paragraph" w:styleId="81">
    <w:name w:val="index 8"/>
    <w:basedOn w:val="a"/>
    <w:next w:val="a"/>
    <w:autoRedefine/>
    <w:uiPriority w:val="99"/>
    <w:unhideWhenUsed/>
    <w:rsid w:val="008C7D4C"/>
    <w:pPr>
      <w:spacing w:after="0"/>
      <w:ind w:left="2080" w:hanging="260"/>
    </w:pPr>
    <w:rPr>
      <w:sz w:val="20"/>
      <w:szCs w:val="20"/>
    </w:rPr>
  </w:style>
  <w:style w:type="paragraph" w:styleId="91">
    <w:name w:val="index 9"/>
    <w:basedOn w:val="a"/>
    <w:next w:val="a"/>
    <w:autoRedefine/>
    <w:uiPriority w:val="99"/>
    <w:unhideWhenUsed/>
    <w:rsid w:val="008C7D4C"/>
    <w:pPr>
      <w:spacing w:after="0"/>
      <w:ind w:left="2340" w:hanging="260"/>
    </w:pPr>
    <w:rPr>
      <w:sz w:val="20"/>
      <w:szCs w:val="20"/>
    </w:rPr>
  </w:style>
  <w:style w:type="paragraph" w:styleId="aff">
    <w:name w:val="index heading"/>
    <w:basedOn w:val="a"/>
    <w:next w:val="11"/>
    <w:uiPriority w:val="99"/>
    <w:unhideWhenUsed/>
    <w:rsid w:val="008C7D4C"/>
    <w:pPr>
      <w:spacing w:before="120" w:after="12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ADF82-FE98-C743-8D3A-3A4E9C2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36</TotalTime>
  <Pages>21</Pages>
  <Words>873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15</cp:revision>
  <dcterms:created xsi:type="dcterms:W3CDTF">2016-10-02T13:26:00Z</dcterms:created>
  <dcterms:modified xsi:type="dcterms:W3CDTF">2016-10-16T04:59:00Z</dcterms:modified>
</cp:coreProperties>
</file>